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2F" w:rsidRPr="00936287" w:rsidRDefault="004B392F" w:rsidP="004B392F">
      <w:pPr>
        <w:pStyle w:val="ConsPlusNormal"/>
        <w:jc w:val="center"/>
      </w:pPr>
      <w:r w:rsidRPr="00936287">
        <w:t>Сведения о доходах, расходах,</w:t>
      </w:r>
    </w:p>
    <w:p w:rsidR="004B392F" w:rsidRPr="00936287" w:rsidRDefault="004B392F" w:rsidP="004B392F">
      <w:pPr>
        <w:pStyle w:val="ConsPlusNormal"/>
        <w:jc w:val="center"/>
      </w:pPr>
      <w:r w:rsidRPr="00936287">
        <w:t>об имуществе и обязательствах имущественного характера</w:t>
      </w:r>
    </w:p>
    <w:p w:rsidR="004B392F" w:rsidRPr="00936287" w:rsidRDefault="004B392F" w:rsidP="004B392F">
      <w:pPr>
        <w:pStyle w:val="ConsPlusNormal"/>
        <w:jc w:val="center"/>
      </w:pPr>
      <w:r w:rsidRPr="00936287">
        <w:t>за период с 1 января 201</w:t>
      </w:r>
      <w:r w:rsidR="003E7FA9">
        <w:t>9</w:t>
      </w:r>
      <w:r w:rsidRPr="00936287">
        <w:t xml:space="preserve"> г. по 31 декабря 201</w:t>
      </w:r>
      <w:r w:rsidR="003E7FA9">
        <w:t>9</w:t>
      </w:r>
      <w:r w:rsidRPr="00936287">
        <w:t xml:space="preserve"> г.</w:t>
      </w:r>
    </w:p>
    <w:p w:rsidR="004B392F" w:rsidRPr="00936287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559"/>
        <w:gridCol w:w="1134"/>
        <w:gridCol w:w="1275"/>
        <w:gridCol w:w="1125"/>
        <w:gridCol w:w="9"/>
        <w:gridCol w:w="994"/>
        <w:gridCol w:w="991"/>
        <w:gridCol w:w="992"/>
        <w:gridCol w:w="993"/>
        <w:gridCol w:w="1417"/>
        <w:gridCol w:w="1843"/>
        <w:gridCol w:w="1417"/>
      </w:tblGrid>
      <w:tr w:rsidR="00116984" w:rsidRPr="00116984" w:rsidTr="00E31E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 xml:space="preserve">N </w:t>
            </w:r>
            <w:proofErr w:type="gramStart"/>
            <w:r w:rsidRPr="00116984">
              <w:t>п</w:t>
            </w:r>
            <w:proofErr w:type="gramEnd"/>
            <w:r w:rsidRPr="00116984"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ind w:right="-62"/>
              <w:jc w:val="center"/>
            </w:pPr>
            <w:r w:rsidRPr="00116984">
              <w:t>Должность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 xml:space="preserve">Декларированный годовой доход </w:t>
            </w:r>
            <w:hyperlink r:id="rId6" w:history="1">
              <w:r w:rsidRPr="00116984">
                <w:rPr>
                  <w:rStyle w:val="a3"/>
                  <w:color w:val="auto"/>
                  <w:u w:val="none"/>
                </w:rPr>
                <w:t>&lt;1&gt;</w:t>
              </w:r>
            </w:hyperlink>
            <w:r w:rsidRPr="00116984"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116984">
                <w:rPr>
                  <w:rStyle w:val="a3"/>
                  <w:color w:val="auto"/>
                  <w:u w:val="none"/>
                </w:rPr>
                <w:t>&lt;2&gt;</w:t>
              </w:r>
            </w:hyperlink>
            <w:r w:rsidRPr="00116984">
              <w:t xml:space="preserve"> (вид приобретенного имущества, источники)</w:t>
            </w:r>
          </w:p>
        </w:tc>
      </w:tr>
      <w:tr w:rsidR="00116984" w:rsidRPr="00116984" w:rsidTr="00E31E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116984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116984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116984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>пло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center"/>
            </w:pPr>
            <w:r w:rsidRPr="00116984"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116984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116984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116984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16984" w:rsidRPr="00116984" w:rsidTr="004C42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</w:pPr>
            <w:r w:rsidRPr="00116984">
              <w:rPr>
                <w:highlight w:val="green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4B392F" w:rsidP="004B392F">
            <w:r w:rsidRPr="00116984">
              <w:t xml:space="preserve">Корняков </w:t>
            </w:r>
          </w:p>
          <w:p w:rsidR="004B392F" w:rsidRPr="00116984" w:rsidRDefault="004B392F" w:rsidP="004B392F">
            <w:r w:rsidRPr="00116984">
              <w:t>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794741" w:rsidP="004B392F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</w:t>
            </w:r>
            <w:r w:rsidR="004B392F" w:rsidRPr="00116984">
              <w:rPr>
                <w:sz w:val="20"/>
                <w:szCs w:val="20"/>
              </w:rPr>
              <w:t>уководител</w:t>
            </w:r>
            <w:r w:rsidRPr="00116984">
              <w:rPr>
                <w:sz w:val="20"/>
                <w:szCs w:val="20"/>
              </w:rPr>
              <w:t>ь</w:t>
            </w:r>
            <w:r w:rsidR="004B392F" w:rsidRPr="00116984">
              <w:rPr>
                <w:sz w:val="20"/>
                <w:szCs w:val="20"/>
              </w:rPr>
              <w:t xml:space="preserve"> муниципального казенного учреждения дополнительного образования </w:t>
            </w:r>
            <w:r w:rsidR="00F234B6" w:rsidRPr="00116984">
              <w:rPr>
                <w:sz w:val="20"/>
                <w:szCs w:val="20"/>
              </w:rPr>
              <w:t>Северного района Новосибирской области физкультурно-спортивного центра</w:t>
            </w:r>
            <w:r w:rsidR="004B392F" w:rsidRPr="00116984">
              <w:rPr>
                <w:sz w:val="20"/>
                <w:szCs w:val="20"/>
              </w:rPr>
              <w:t xml:space="preserve"> </w:t>
            </w:r>
          </w:p>
          <w:p w:rsidR="004B392F" w:rsidRPr="00116984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116984" w:rsidRDefault="004C42DA" w:rsidP="00876912">
            <w:r w:rsidRPr="00116984">
              <w:t>Земельный участок</w:t>
            </w:r>
          </w:p>
          <w:p w:rsidR="004C42DA" w:rsidRPr="00116984" w:rsidRDefault="004C42DA" w:rsidP="00876912"/>
          <w:p w:rsidR="004C42DA" w:rsidRPr="00116984" w:rsidRDefault="004C42DA" w:rsidP="00876912"/>
          <w:p w:rsidR="004C42DA" w:rsidRPr="00116984" w:rsidRDefault="004C42DA" w:rsidP="00876912">
            <w:r w:rsidRPr="0011698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116984" w:rsidRDefault="004C42DA" w:rsidP="00876912">
            <w:r w:rsidRPr="00116984">
              <w:t>Общая долевая ½</w:t>
            </w:r>
          </w:p>
          <w:p w:rsidR="004C42DA" w:rsidRPr="00116984" w:rsidRDefault="004C42DA" w:rsidP="00876912"/>
          <w:p w:rsidR="004C42DA" w:rsidRPr="00116984" w:rsidRDefault="004C42DA" w:rsidP="00876912"/>
          <w:p w:rsidR="004C42DA" w:rsidRPr="00116984" w:rsidRDefault="004C42DA" w:rsidP="00876912">
            <w:r w:rsidRPr="0011698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116984" w:rsidRDefault="004C42DA" w:rsidP="00876912">
            <w:r w:rsidRPr="00116984">
              <w:t>2400</w:t>
            </w:r>
          </w:p>
          <w:p w:rsidR="004C42DA" w:rsidRPr="00116984" w:rsidRDefault="004C42DA" w:rsidP="00876912"/>
          <w:p w:rsidR="004C42DA" w:rsidRPr="00116984" w:rsidRDefault="004C42DA" w:rsidP="00876912"/>
          <w:p w:rsidR="004C42DA" w:rsidRPr="00116984" w:rsidRDefault="004C42DA" w:rsidP="00876912"/>
          <w:p w:rsidR="004C42DA" w:rsidRPr="00116984" w:rsidRDefault="004C42DA" w:rsidP="00876912">
            <w:r w:rsidRPr="00116984">
              <w:t>48,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116984" w:rsidRDefault="004C42DA" w:rsidP="004B392F">
            <w:r w:rsidRPr="00116984">
              <w:t>Россия</w:t>
            </w:r>
          </w:p>
          <w:p w:rsidR="004C42DA" w:rsidRPr="00116984" w:rsidRDefault="004C42DA" w:rsidP="004B392F"/>
          <w:p w:rsidR="004C42DA" w:rsidRPr="00116984" w:rsidRDefault="004C42DA" w:rsidP="004B392F"/>
          <w:p w:rsidR="004C42DA" w:rsidRPr="00116984" w:rsidRDefault="004C42DA" w:rsidP="004B392F"/>
          <w:p w:rsidR="004C42DA" w:rsidRPr="00116984" w:rsidRDefault="004C42DA" w:rsidP="004B392F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2EC" w:rsidRPr="00116984" w:rsidRDefault="004C42DA" w:rsidP="00876912">
            <w:pPr>
              <w:jc w:val="center"/>
            </w:pPr>
            <w:r w:rsidRPr="0011698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2EC" w:rsidRPr="00116984" w:rsidRDefault="004C42DA" w:rsidP="00BE62EC">
            <w:pPr>
              <w:jc w:val="center"/>
            </w:pPr>
            <w:r w:rsidRPr="0011698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2EC" w:rsidRPr="00116984" w:rsidRDefault="004C42DA" w:rsidP="00876912">
            <w:pPr>
              <w:jc w:val="center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33F" w:rsidRPr="00116984" w:rsidRDefault="009D533F">
            <w:pPr>
              <w:pStyle w:val="ConsPlusNormal"/>
              <w:spacing w:line="276" w:lineRule="auto"/>
              <w:jc w:val="both"/>
            </w:pPr>
            <w:r w:rsidRPr="00116984">
              <w:t>Легковой автомобиль:</w:t>
            </w:r>
          </w:p>
          <w:p w:rsidR="004B392F" w:rsidRPr="00116984" w:rsidRDefault="004B392F">
            <w:pPr>
              <w:pStyle w:val="ConsPlusNormal"/>
              <w:spacing w:line="276" w:lineRule="auto"/>
              <w:jc w:val="both"/>
            </w:pPr>
            <w:r w:rsidRPr="00116984">
              <w:rPr>
                <w:lang w:val="en-US"/>
              </w:rPr>
              <w:t>Nissan</w:t>
            </w:r>
            <w:r w:rsidRPr="00116984">
              <w:t xml:space="preserve"> </w:t>
            </w:r>
            <w:r w:rsidRPr="00116984">
              <w:rPr>
                <w:lang w:val="en-US"/>
              </w:rPr>
              <w:t>X</w:t>
            </w:r>
            <w:r w:rsidRPr="00116984">
              <w:t>-</w:t>
            </w:r>
            <w:r w:rsidRPr="00116984">
              <w:rPr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C42DA">
            <w:pPr>
              <w:pStyle w:val="ConsPlusNormal"/>
              <w:spacing w:line="276" w:lineRule="auto"/>
              <w:jc w:val="both"/>
            </w:pPr>
            <w:r w:rsidRPr="00116984">
              <w:t>685 43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116984" w:rsidRDefault="004B392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 w:rsidP="00876912">
            <w:r w:rsidRPr="001169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116984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 w:rsidP="00876912">
            <w:pPr>
              <w:jc w:val="center"/>
            </w:pPr>
            <w:r w:rsidRPr="0011698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 w:rsidP="00876912">
            <w:pPr>
              <w:jc w:val="center"/>
            </w:pPr>
            <w:r w:rsidRPr="0011698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 w:rsidP="00876912">
            <w:pPr>
              <w:jc w:val="center"/>
            </w:pPr>
            <w:r w:rsidRPr="00116984">
              <w:t>41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 w:rsidP="00876912">
            <w:pPr>
              <w:jc w:val="center"/>
            </w:pPr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Pr="00116984" w:rsidRDefault="00830417" w:rsidP="00830417">
            <w:pPr>
              <w:jc w:val="center"/>
            </w:pPr>
            <w:r w:rsidRPr="00116984">
              <w:t>Квартира</w:t>
            </w:r>
          </w:p>
          <w:p w:rsidR="00830417" w:rsidRPr="00116984" w:rsidRDefault="00830417" w:rsidP="00830417">
            <w:pPr>
              <w:jc w:val="center"/>
            </w:pPr>
          </w:p>
          <w:p w:rsidR="00830417" w:rsidRPr="00116984" w:rsidRDefault="00830417" w:rsidP="00830417">
            <w:pPr>
              <w:jc w:val="center"/>
            </w:pPr>
            <w:r w:rsidRPr="00116984">
              <w:t>Земельн</w:t>
            </w:r>
            <w:r w:rsidRPr="00116984">
              <w:lastRenderedPageBreak/>
              <w:t xml:space="preserve">ый </w:t>
            </w:r>
          </w:p>
          <w:p w:rsidR="004B392F" w:rsidRPr="00116984" w:rsidRDefault="00830417" w:rsidP="00830417">
            <w:r w:rsidRPr="00116984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Pr="00116984" w:rsidRDefault="00830417" w:rsidP="00830417">
            <w:pPr>
              <w:jc w:val="center"/>
            </w:pPr>
            <w:r w:rsidRPr="00116984">
              <w:lastRenderedPageBreak/>
              <w:t>48,</w:t>
            </w:r>
            <w:r w:rsidR="004C42DA" w:rsidRPr="00116984">
              <w:t>8</w:t>
            </w:r>
          </w:p>
          <w:p w:rsidR="00830417" w:rsidRPr="00116984" w:rsidRDefault="00830417" w:rsidP="00830417">
            <w:pPr>
              <w:jc w:val="center"/>
            </w:pPr>
          </w:p>
          <w:p w:rsidR="00830417" w:rsidRPr="00116984" w:rsidRDefault="00830417" w:rsidP="00830417">
            <w:pPr>
              <w:jc w:val="center"/>
            </w:pPr>
          </w:p>
          <w:p w:rsidR="004B392F" w:rsidRPr="00116984" w:rsidRDefault="004C42DA" w:rsidP="00830417">
            <w:pPr>
              <w:jc w:val="center"/>
            </w:pPr>
            <w:r w:rsidRPr="00116984">
              <w:t>24</w:t>
            </w:r>
            <w:r w:rsidR="00830417" w:rsidRPr="00116984">
              <w:t>00</w:t>
            </w:r>
            <w:r w:rsidR="009D533F" w:rsidRPr="00116984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Pr="00116984" w:rsidRDefault="00830417" w:rsidP="00830417">
            <w:pPr>
              <w:jc w:val="center"/>
            </w:pPr>
            <w:r w:rsidRPr="00116984">
              <w:t>Россия</w:t>
            </w:r>
          </w:p>
          <w:p w:rsidR="00830417" w:rsidRPr="00116984" w:rsidRDefault="00830417" w:rsidP="00830417">
            <w:pPr>
              <w:jc w:val="center"/>
            </w:pPr>
          </w:p>
          <w:p w:rsidR="00830417" w:rsidRPr="00116984" w:rsidRDefault="00830417" w:rsidP="00830417">
            <w:pPr>
              <w:jc w:val="center"/>
            </w:pPr>
          </w:p>
          <w:p w:rsidR="004B392F" w:rsidRPr="00116984" w:rsidRDefault="00830417" w:rsidP="00830417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C42DA" w:rsidP="002A432C">
            <w:pPr>
              <w:pStyle w:val="ConsPlusNormal"/>
              <w:spacing w:line="276" w:lineRule="auto"/>
              <w:jc w:val="both"/>
            </w:pPr>
            <w:r w:rsidRPr="00116984">
              <w:t>307 79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 w:rsidP="00876912">
            <w:r w:rsidRPr="0011698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116984" w:rsidRDefault="004B392F" w:rsidP="00876912">
            <w:pPr>
              <w:jc w:val="center"/>
            </w:pPr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 w:rsidP="00876912">
            <w:pPr>
              <w:jc w:val="center"/>
            </w:pPr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116984" w:rsidRDefault="004B392F" w:rsidP="00876912">
            <w:pPr>
              <w:jc w:val="center"/>
            </w:pPr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116984" w:rsidRDefault="004B392F" w:rsidP="00876912">
            <w:pPr>
              <w:jc w:val="center"/>
            </w:pPr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417" w:rsidRPr="00116984" w:rsidRDefault="00830417" w:rsidP="00830417">
            <w:pPr>
              <w:jc w:val="center"/>
            </w:pPr>
            <w:r w:rsidRPr="00116984">
              <w:t>Квартира</w:t>
            </w:r>
          </w:p>
          <w:p w:rsidR="00830417" w:rsidRPr="00116984" w:rsidRDefault="00830417" w:rsidP="00830417">
            <w:pPr>
              <w:jc w:val="center"/>
            </w:pPr>
          </w:p>
          <w:p w:rsidR="00830417" w:rsidRPr="00116984" w:rsidRDefault="00830417" w:rsidP="00830417">
            <w:pPr>
              <w:jc w:val="center"/>
            </w:pPr>
            <w:r w:rsidRPr="00116984">
              <w:t xml:space="preserve">Земельный </w:t>
            </w:r>
          </w:p>
          <w:p w:rsidR="004B392F" w:rsidRPr="00116984" w:rsidRDefault="00830417" w:rsidP="00830417">
            <w:pPr>
              <w:jc w:val="center"/>
            </w:pPr>
            <w:r w:rsidRPr="00116984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417" w:rsidRPr="00116984" w:rsidRDefault="00830417" w:rsidP="00830417">
            <w:pPr>
              <w:jc w:val="center"/>
            </w:pPr>
            <w:r w:rsidRPr="00116984">
              <w:t>48,</w:t>
            </w:r>
            <w:r w:rsidR="000A7969" w:rsidRPr="00116984">
              <w:t>8</w:t>
            </w:r>
          </w:p>
          <w:p w:rsidR="00830417" w:rsidRPr="00116984" w:rsidRDefault="00830417" w:rsidP="00830417">
            <w:pPr>
              <w:jc w:val="center"/>
            </w:pPr>
          </w:p>
          <w:p w:rsidR="00830417" w:rsidRPr="00116984" w:rsidRDefault="00830417" w:rsidP="00830417">
            <w:pPr>
              <w:jc w:val="center"/>
            </w:pPr>
          </w:p>
          <w:p w:rsidR="004B392F" w:rsidRPr="00116984" w:rsidRDefault="000A7969" w:rsidP="00830417">
            <w:pPr>
              <w:jc w:val="center"/>
            </w:pPr>
            <w:r w:rsidRPr="00116984">
              <w:t>24</w:t>
            </w:r>
            <w:r w:rsidR="00830417" w:rsidRPr="00116984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 w:rsidP="00876912">
            <w:pPr>
              <w:jc w:val="center"/>
            </w:pPr>
            <w:r w:rsidRPr="00116984">
              <w:t>Россия</w:t>
            </w:r>
          </w:p>
          <w:p w:rsidR="00830417" w:rsidRPr="00116984" w:rsidRDefault="00830417" w:rsidP="00876912">
            <w:pPr>
              <w:jc w:val="center"/>
            </w:pPr>
          </w:p>
          <w:p w:rsidR="00830417" w:rsidRPr="00116984" w:rsidRDefault="00830417" w:rsidP="00876912">
            <w:pPr>
              <w:jc w:val="center"/>
            </w:pPr>
          </w:p>
          <w:p w:rsidR="00830417" w:rsidRPr="00116984" w:rsidRDefault="00830417" w:rsidP="00876912">
            <w:pPr>
              <w:jc w:val="center"/>
            </w:pPr>
            <w:r w:rsidRPr="00116984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116984" w:rsidRDefault="004B392F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116984" w:rsidRDefault="004B392F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4C" w:rsidRPr="00116984" w:rsidRDefault="00E31E4C" w:rsidP="00794741">
            <w:proofErr w:type="spellStart"/>
            <w:r w:rsidRPr="00116984">
              <w:t>Ковган</w:t>
            </w:r>
            <w:proofErr w:type="spellEnd"/>
          </w:p>
          <w:p w:rsidR="00794741" w:rsidRPr="00116984" w:rsidRDefault="00794741" w:rsidP="00794741">
            <w:r w:rsidRPr="00116984">
              <w:t xml:space="preserve">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794741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учреждения культуры «Централизованная библиотечная система»</w:t>
            </w:r>
          </w:p>
          <w:p w:rsidR="00794741" w:rsidRPr="00116984" w:rsidRDefault="00794741" w:rsidP="00794741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 xml:space="preserve">Северного района Новосибирской области </w:t>
            </w:r>
          </w:p>
          <w:p w:rsidR="00794741" w:rsidRPr="00116984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pPr>
              <w:jc w:val="center"/>
            </w:pPr>
            <w:r w:rsidRPr="00116984">
              <w:t>Квартира</w:t>
            </w:r>
          </w:p>
          <w:p w:rsidR="009D533F" w:rsidRPr="00116984" w:rsidRDefault="009D533F" w:rsidP="00876912">
            <w:pPr>
              <w:jc w:val="center"/>
            </w:pPr>
          </w:p>
          <w:p w:rsidR="009D533F" w:rsidRPr="00116984" w:rsidRDefault="009D533F" w:rsidP="009D533F">
            <w:pPr>
              <w:jc w:val="center"/>
            </w:pPr>
            <w:r w:rsidRPr="0011698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pPr>
              <w:jc w:val="center"/>
            </w:pPr>
            <w:r w:rsidRPr="00116984">
              <w:t>49,6</w:t>
            </w:r>
          </w:p>
          <w:p w:rsidR="009D533F" w:rsidRPr="00116984" w:rsidRDefault="009D533F" w:rsidP="00876912">
            <w:pPr>
              <w:jc w:val="center"/>
            </w:pPr>
          </w:p>
          <w:p w:rsidR="009D533F" w:rsidRPr="00116984" w:rsidRDefault="009D533F" w:rsidP="00876912">
            <w:pPr>
              <w:jc w:val="center"/>
            </w:pPr>
          </w:p>
          <w:p w:rsidR="009D533F" w:rsidRPr="00116984" w:rsidRDefault="009D533F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pPr>
              <w:jc w:val="center"/>
            </w:pPr>
            <w:r w:rsidRPr="00116984">
              <w:t>Россия</w:t>
            </w:r>
          </w:p>
          <w:p w:rsidR="009D533F" w:rsidRPr="00116984" w:rsidRDefault="009D533F" w:rsidP="00876912">
            <w:pPr>
              <w:jc w:val="center"/>
            </w:pPr>
          </w:p>
          <w:p w:rsidR="009D533F" w:rsidRPr="00116984" w:rsidRDefault="009D533F" w:rsidP="00876912">
            <w:pPr>
              <w:jc w:val="center"/>
            </w:pPr>
          </w:p>
          <w:p w:rsidR="009D533F" w:rsidRPr="00116984" w:rsidRDefault="009D533F" w:rsidP="00876912">
            <w:pPr>
              <w:jc w:val="center"/>
            </w:pPr>
            <w:r w:rsidRPr="0011698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E31E4C" w:rsidP="009D533F">
            <w:pPr>
              <w:pStyle w:val="ConsPlusNormal"/>
              <w:spacing w:line="276" w:lineRule="auto"/>
              <w:jc w:val="both"/>
            </w:pPr>
            <w:r w:rsidRPr="00116984">
              <w:t>650 19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E31E4C">
            <w:pPr>
              <w:pStyle w:val="ConsPlusNormal"/>
              <w:spacing w:line="276" w:lineRule="auto"/>
              <w:jc w:val="both"/>
              <w:rPr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E31E4C" w:rsidP="00794741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E31E4C" w:rsidP="00794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E31E4C" w:rsidP="00E31E4C">
            <w:r w:rsidRPr="00116984">
              <w:t>Земельный участок</w:t>
            </w:r>
          </w:p>
          <w:p w:rsidR="00E31E4C" w:rsidRPr="00116984" w:rsidRDefault="00E31E4C" w:rsidP="00E31E4C"/>
          <w:p w:rsidR="00E31E4C" w:rsidRPr="00116984" w:rsidRDefault="00E31E4C" w:rsidP="00E31E4C"/>
          <w:p w:rsidR="00E31E4C" w:rsidRPr="00116984" w:rsidRDefault="00E31E4C" w:rsidP="00E31E4C">
            <w:r w:rsidRPr="00116984">
              <w:t>Жилой дом</w:t>
            </w:r>
          </w:p>
          <w:p w:rsidR="00E31E4C" w:rsidRPr="00116984" w:rsidRDefault="00E31E4C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E31E4C" w:rsidP="00876912">
            <w:r w:rsidRPr="00116984">
              <w:t>Общая совместная</w:t>
            </w:r>
          </w:p>
          <w:p w:rsidR="00E31E4C" w:rsidRPr="00116984" w:rsidRDefault="00E31E4C" w:rsidP="00876912"/>
          <w:p w:rsidR="00E31E4C" w:rsidRPr="00116984" w:rsidRDefault="00E31E4C" w:rsidP="00E31E4C">
            <w:r w:rsidRPr="00116984">
              <w:t>Общая совместная</w:t>
            </w:r>
          </w:p>
          <w:p w:rsidR="00E31E4C" w:rsidRPr="00116984" w:rsidRDefault="00E31E4C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E31E4C" w:rsidP="00876912">
            <w:r w:rsidRPr="00116984">
              <w:t>1825,0</w:t>
            </w:r>
          </w:p>
          <w:p w:rsidR="00E31E4C" w:rsidRPr="00116984" w:rsidRDefault="00E31E4C" w:rsidP="00876912"/>
          <w:p w:rsidR="00E31E4C" w:rsidRPr="00116984" w:rsidRDefault="00E31E4C" w:rsidP="00876912"/>
          <w:p w:rsidR="00E31E4C" w:rsidRPr="00116984" w:rsidRDefault="00E31E4C" w:rsidP="00876912"/>
          <w:p w:rsidR="00E31E4C" w:rsidRPr="00116984" w:rsidRDefault="00E31E4C" w:rsidP="00876912">
            <w:r w:rsidRPr="00116984">
              <w:t>46,5</w:t>
            </w:r>
          </w:p>
          <w:p w:rsidR="00E31E4C" w:rsidRPr="00116984" w:rsidRDefault="00E31E4C" w:rsidP="00876912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E31E4C" w:rsidP="00876912">
            <w:r w:rsidRPr="00116984">
              <w:t>Россия</w:t>
            </w:r>
          </w:p>
          <w:p w:rsidR="00E31E4C" w:rsidRPr="00116984" w:rsidRDefault="00E31E4C" w:rsidP="00876912"/>
          <w:p w:rsidR="00E31E4C" w:rsidRPr="00116984" w:rsidRDefault="00E31E4C" w:rsidP="00876912"/>
          <w:p w:rsidR="00E31E4C" w:rsidRPr="00116984" w:rsidRDefault="00E31E4C" w:rsidP="00876912"/>
          <w:p w:rsidR="00E31E4C" w:rsidRPr="00116984" w:rsidRDefault="00E31E4C" w:rsidP="00876912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7E4A56" w:rsidP="00876912">
            <w:pPr>
              <w:jc w:val="center"/>
            </w:pPr>
            <w:r w:rsidRPr="00116984">
              <w:t>Квартира</w:t>
            </w:r>
          </w:p>
          <w:p w:rsidR="007E4A56" w:rsidRPr="00116984" w:rsidRDefault="007E4A56" w:rsidP="00876912">
            <w:pPr>
              <w:jc w:val="center"/>
            </w:pPr>
          </w:p>
          <w:p w:rsidR="007E4A56" w:rsidRPr="00116984" w:rsidRDefault="007E4A56" w:rsidP="00876912">
            <w:pPr>
              <w:jc w:val="center"/>
            </w:pPr>
            <w:r w:rsidRPr="00116984">
              <w:t>Жилой дом</w:t>
            </w:r>
          </w:p>
          <w:p w:rsidR="007E4A56" w:rsidRPr="00116984" w:rsidRDefault="007E4A56" w:rsidP="00876912">
            <w:pPr>
              <w:jc w:val="center"/>
            </w:pPr>
          </w:p>
          <w:p w:rsidR="007E4A56" w:rsidRPr="00116984" w:rsidRDefault="007E4A56" w:rsidP="00876912">
            <w:pPr>
              <w:jc w:val="center"/>
            </w:pPr>
            <w:r w:rsidRPr="0011698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7E4A56" w:rsidP="00876912">
            <w:pPr>
              <w:jc w:val="center"/>
            </w:pPr>
            <w:r w:rsidRPr="00116984">
              <w:t>49,6</w:t>
            </w:r>
          </w:p>
          <w:p w:rsidR="007E4A56" w:rsidRPr="00116984" w:rsidRDefault="007E4A56" w:rsidP="00876912">
            <w:pPr>
              <w:jc w:val="center"/>
            </w:pPr>
          </w:p>
          <w:p w:rsidR="007E4A56" w:rsidRPr="00116984" w:rsidRDefault="007E4A56" w:rsidP="00876912">
            <w:pPr>
              <w:jc w:val="center"/>
            </w:pPr>
          </w:p>
          <w:p w:rsidR="007E4A56" w:rsidRPr="00116984" w:rsidRDefault="007E4A56" w:rsidP="00876912">
            <w:pPr>
              <w:jc w:val="center"/>
            </w:pPr>
            <w:r w:rsidRPr="00116984">
              <w:t>71,5</w:t>
            </w:r>
          </w:p>
          <w:p w:rsidR="007E4A56" w:rsidRPr="00116984" w:rsidRDefault="007E4A56" w:rsidP="00876912">
            <w:pPr>
              <w:jc w:val="center"/>
            </w:pPr>
          </w:p>
          <w:p w:rsidR="007E4A56" w:rsidRPr="00116984" w:rsidRDefault="007E4A56" w:rsidP="00876912">
            <w:pPr>
              <w:jc w:val="center"/>
            </w:pPr>
          </w:p>
          <w:p w:rsidR="007E4A56" w:rsidRPr="00116984" w:rsidRDefault="007E4A56" w:rsidP="00876912">
            <w:pPr>
              <w:jc w:val="center"/>
            </w:pPr>
            <w:r w:rsidRPr="00116984"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7E4A56" w:rsidP="00876912">
            <w:pPr>
              <w:jc w:val="center"/>
            </w:pPr>
            <w:r w:rsidRPr="00116984">
              <w:t>Россия</w:t>
            </w:r>
          </w:p>
          <w:p w:rsidR="007E4A56" w:rsidRPr="00116984" w:rsidRDefault="007E4A56" w:rsidP="00876912">
            <w:pPr>
              <w:jc w:val="center"/>
            </w:pPr>
          </w:p>
          <w:p w:rsidR="007E4A56" w:rsidRPr="00116984" w:rsidRDefault="007E4A56" w:rsidP="00876912">
            <w:pPr>
              <w:jc w:val="center"/>
            </w:pPr>
          </w:p>
          <w:p w:rsidR="007E4A56" w:rsidRPr="00116984" w:rsidRDefault="007E4A56" w:rsidP="00876912">
            <w:pPr>
              <w:jc w:val="center"/>
            </w:pPr>
            <w:r w:rsidRPr="00116984">
              <w:t>Россия</w:t>
            </w:r>
          </w:p>
          <w:p w:rsidR="007E4A56" w:rsidRPr="00116984" w:rsidRDefault="007E4A56" w:rsidP="00876912">
            <w:pPr>
              <w:jc w:val="center"/>
            </w:pPr>
          </w:p>
          <w:p w:rsidR="007E4A56" w:rsidRPr="00116984" w:rsidRDefault="007E4A56" w:rsidP="00876912">
            <w:pPr>
              <w:jc w:val="center"/>
            </w:pPr>
          </w:p>
          <w:p w:rsidR="007E4A56" w:rsidRPr="00116984" w:rsidRDefault="007E4A56" w:rsidP="00876912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E31E4C" w:rsidP="00E31E4C">
            <w:pPr>
              <w:pStyle w:val="ConsPlusNormal"/>
              <w:spacing w:line="276" w:lineRule="auto"/>
              <w:jc w:val="both"/>
            </w:pPr>
            <w:r w:rsidRPr="00116984">
              <w:t>Легковой автомобиль:</w:t>
            </w:r>
          </w:p>
          <w:p w:rsidR="00E31E4C" w:rsidRPr="00116984" w:rsidRDefault="00E31E4C">
            <w:pPr>
              <w:pStyle w:val="ConsPlusNormal"/>
              <w:spacing w:line="276" w:lineRule="auto"/>
              <w:jc w:val="both"/>
            </w:pPr>
            <w:r w:rsidRPr="00116984">
              <w:t>ТОЙОТА ПРЕМИО, УАЗ 31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E31E4C" w:rsidP="009D533F">
            <w:pPr>
              <w:pStyle w:val="ConsPlusNormal"/>
              <w:spacing w:line="276" w:lineRule="auto"/>
              <w:jc w:val="both"/>
            </w:pPr>
            <w:r w:rsidRPr="00116984">
              <w:t>562 22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116984" w:rsidRDefault="00E31E4C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794741">
            <w:r w:rsidRPr="00116984">
              <w:t xml:space="preserve">Осипов С. </w:t>
            </w:r>
            <w:r w:rsidRPr="00116984">
              <w:lastRenderedPageBreak/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F234B6">
            <w:pPr>
              <w:jc w:val="center"/>
            </w:pPr>
            <w:r w:rsidRPr="00116984">
              <w:rPr>
                <w:sz w:val="20"/>
                <w:szCs w:val="20"/>
              </w:rPr>
              <w:lastRenderedPageBreak/>
              <w:t xml:space="preserve">Руководитель </w:t>
            </w:r>
            <w:r w:rsidRPr="00116984">
              <w:rPr>
                <w:sz w:val="20"/>
                <w:szCs w:val="20"/>
              </w:rPr>
              <w:lastRenderedPageBreak/>
              <w:t>муниципального казенного учреждения культуры «</w:t>
            </w:r>
            <w:r w:rsidR="00F234B6" w:rsidRPr="00116984">
              <w:rPr>
                <w:sz w:val="20"/>
                <w:szCs w:val="20"/>
              </w:rPr>
              <w:t>Культурно досуговый центр</w:t>
            </w:r>
            <w:r w:rsidRPr="0011698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lastRenderedPageBreak/>
              <w:t>Земельны</w:t>
            </w:r>
            <w:r w:rsidRPr="00116984">
              <w:lastRenderedPageBreak/>
              <w:t>й участок</w:t>
            </w:r>
          </w:p>
          <w:p w:rsidR="00E4261E" w:rsidRPr="00116984" w:rsidRDefault="00E4261E" w:rsidP="00876912"/>
          <w:p w:rsidR="00E4261E" w:rsidRPr="00116984" w:rsidRDefault="00E4261E" w:rsidP="00876912">
            <w:r w:rsidRPr="00116984">
              <w:t>Земельный участок</w:t>
            </w:r>
          </w:p>
          <w:p w:rsidR="00E4261E" w:rsidRPr="00116984" w:rsidRDefault="00E4261E" w:rsidP="00876912"/>
          <w:p w:rsidR="00E4261E" w:rsidRPr="00116984" w:rsidRDefault="00E4261E" w:rsidP="00876912">
            <w:r w:rsidRPr="00116984">
              <w:t xml:space="preserve">Жилой дом </w:t>
            </w:r>
          </w:p>
          <w:p w:rsidR="00794741" w:rsidRPr="00116984" w:rsidRDefault="00794741" w:rsidP="00876912"/>
          <w:p w:rsidR="00794741" w:rsidRPr="00116984" w:rsidRDefault="00794741" w:rsidP="00876912">
            <w:r w:rsidRPr="00116984">
              <w:t>Квартира</w:t>
            </w:r>
          </w:p>
          <w:p w:rsidR="00794741" w:rsidRPr="00116984" w:rsidRDefault="0079474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E4261E" w:rsidP="00794741">
            <w:r w:rsidRPr="00116984">
              <w:lastRenderedPageBreak/>
              <w:t>Индивидуа</w:t>
            </w:r>
            <w:r w:rsidRPr="00116984">
              <w:lastRenderedPageBreak/>
              <w:t xml:space="preserve">льная </w:t>
            </w:r>
          </w:p>
          <w:p w:rsidR="00794741" w:rsidRPr="00116984" w:rsidRDefault="00794741" w:rsidP="00794741"/>
          <w:p w:rsidR="00E4261E" w:rsidRPr="00116984" w:rsidRDefault="00E4261E" w:rsidP="00794741">
            <w:r w:rsidRPr="00116984">
              <w:t>Индивидуальная</w:t>
            </w:r>
          </w:p>
          <w:p w:rsidR="00E4261E" w:rsidRPr="00116984" w:rsidRDefault="00E4261E" w:rsidP="00794741"/>
          <w:p w:rsidR="00E4261E" w:rsidRPr="00116984" w:rsidRDefault="00E4261E" w:rsidP="00794741">
            <w:r w:rsidRPr="00116984">
              <w:t>Индивидуальная</w:t>
            </w:r>
          </w:p>
          <w:p w:rsidR="00E4261E" w:rsidRPr="00116984" w:rsidRDefault="00E4261E" w:rsidP="00794741"/>
          <w:p w:rsidR="00794741" w:rsidRPr="00116984" w:rsidRDefault="009D533F" w:rsidP="00794741">
            <w:r w:rsidRPr="00116984">
              <w:t xml:space="preserve">Общая долевая </w:t>
            </w:r>
            <w:r w:rsidR="0003545B" w:rsidRPr="00116984"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6552E2" w:rsidP="00794741">
            <w:r w:rsidRPr="00116984">
              <w:lastRenderedPageBreak/>
              <w:t xml:space="preserve">    </w:t>
            </w:r>
            <w:r w:rsidR="00794741" w:rsidRPr="00116984">
              <w:t>1025</w:t>
            </w:r>
            <w:r w:rsidR="009D533F" w:rsidRPr="00116984">
              <w:t>,0</w:t>
            </w:r>
          </w:p>
          <w:p w:rsidR="00794741" w:rsidRPr="00116984" w:rsidRDefault="00794741" w:rsidP="00794741"/>
          <w:p w:rsidR="00794741" w:rsidRPr="00116984" w:rsidRDefault="00794741" w:rsidP="00794741"/>
          <w:p w:rsidR="00794741" w:rsidRPr="00116984" w:rsidRDefault="006552E2" w:rsidP="00794741">
            <w:r w:rsidRPr="00116984">
              <w:t xml:space="preserve">      </w:t>
            </w:r>
            <w:r w:rsidR="00794741" w:rsidRPr="00116984">
              <w:t>6</w:t>
            </w:r>
            <w:r w:rsidR="00565DCD" w:rsidRPr="00116984">
              <w:t>56</w:t>
            </w:r>
            <w:r w:rsidR="009D533F" w:rsidRPr="00116984">
              <w:t>,0</w:t>
            </w:r>
          </w:p>
          <w:p w:rsidR="00794741" w:rsidRPr="00116984" w:rsidRDefault="00794741" w:rsidP="00876912"/>
          <w:p w:rsidR="00E4261E" w:rsidRPr="00116984" w:rsidRDefault="00E4261E" w:rsidP="00876912"/>
          <w:p w:rsidR="00E4261E" w:rsidRPr="00116984" w:rsidRDefault="006552E2" w:rsidP="00876912">
            <w:r w:rsidRPr="00116984">
              <w:t xml:space="preserve">      </w:t>
            </w:r>
            <w:r w:rsidR="00E4261E" w:rsidRPr="00116984">
              <w:t>58</w:t>
            </w:r>
            <w:r w:rsidR="009D533F" w:rsidRPr="00116984">
              <w:t>,0</w:t>
            </w:r>
          </w:p>
          <w:p w:rsidR="00E4261E" w:rsidRPr="00116984" w:rsidRDefault="00E4261E" w:rsidP="00876912"/>
          <w:p w:rsidR="00E4261E" w:rsidRPr="00116984" w:rsidRDefault="00E4261E" w:rsidP="00876912"/>
          <w:p w:rsidR="00E4261E" w:rsidRPr="00116984" w:rsidRDefault="006552E2" w:rsidP="00876912">
            <w:r w:rsidRPr="00116984">
              <w:t xml:space="preserve">     </w:t>
            </w:r>
            <w:r w:rsidR="00E4261E" w:rsidRPr="00116984">
              <w:t>60</w:t>
            </w:r>
            <w:r w:rsidR="009D533F" w:rsidRPr="00116984"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794741">
            <w:r w:rsidRPr="00116984">
              <w:lastRenderedPageBreak/>
              <w:t>Россия</w:t>
            </w:r>
          </w:p>
          <w:p w:rsidR="00794741" w:rsidRPr="00116984" w:rsidRDefault="00794741" w:rsidP="00794741"/>
          <w:p w:rsidR="00794741" w:rsidRPr="00116984" w:rsidRDefault="00794741" w:rsidP="00794741"/>
          <w:p w:rsidR="00794741" w:rsidRPr="00116984" w:rsidRDefault="00794741" w:rsidP="00794741">
            <w:r w:rsidRPr="00116984">
              <w:t xml:space="preserve">Россия </w:t>
            </w:r>
          </w:p>
          <w:p w:rsidR="00E4261E" w:rsidRPr="00116984" w:rsidRDefault="00E4261E" w:rsidP="00794741"/>
          <w:p w:rsidR="00E4261E" w:rsidRPr="00116984" w:rsidRDefault="00E4261E" w:rsidP="00794741"/>
          <w:p w:rsidR="00E4261E" w:rsidRPr="00116984" w:rsidRDefault="00E4261E" w:rsidP="00794741">
            <w:r w:rsidRPr="00116984">
              <w:t>Россия</w:t>
            </w:r>
          </w:p>
          <w:p w:rsidR="00E4261E" w:rsidRPr="00116984" w:rsidRDefault="00E4261E" w:rsidP="00794741"/>
          <w:p w:rsidR="00E4261E" w:rsidRPr="00116984" w:rsidRDefault="00E4261E" w:rsidP="00794741"/>
          <w:p w:rsidR="00E4261E" w:rsidRPr="00116984" w:rsidRDefault="00E4261E" w:rsidP="00794741">
            <w:r w:rsidRPr="00116984">
              <w:t xml:space="preserve">Росс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pPr>
              <w:jc w:val="center"/>
            </w:pPr>
            <w:r w:rsidRPr="00116984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pPr>
              <w:jc w:val="center"/>
            </w:pPr>
            <w:r w:rsidRPr="0011698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pPr>
              <w:jc w:val="center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03908" w:rsidP="00F234B6">
            <w:pPr>
              <w:pStyle w:val="ConsPlusNormal"/>
              <w:spacing w:line="276" w:lineRule="auto"/>
              <w:jc w:val="both"/>
            </w:pPr>
            <w:r w:rsidRPr="00116984">
              <w:t>857 03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r w:rsidRPr="001169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Квартира</w:t>
            </w:r>
          </w:p>
          <w:p w:rsidR="00CC630B" w:rsidRPr="00116984" w:rsidRDefault="00CC630B" w:rsidP="00876912"/>
          <w:p w:rsidR="009D533F" w:rsidRPr="00116984" w:rsidRDefault="009D533F" w:rsidP="00876912"/>
          <w:p w:rsidR="00CC630B" w:rsidRPr="00116984" w:rsidRDefault="00CC630B" w:rsidP="00876912">
            <w:r w:rsidRPr="00116984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30B" w:rsidRPr="00116984" w:rsidRDefault="009D533F" w:rsidP="00876912">
            <w:pPr>
              <w:jc w:val="center"/>
            </w:pPr>
            <w:r w:rsidRPr="00116984">
              <w:t xml:space="preserve">Общая долевая </w:t>
            </w:r>
            <w:r w:rsidR="0003545B" w:rsidRPr="00116984">
              <w:t>1/4</w:t>
            </w:r>
          </w:p>
          <w:p w:rsidR="009D533F" w:rsidRPr="00116984" w:rsidRDefault="009D533F" w:rsidP="00876912">
            <w:pPr>
              <w:jc w:val="center"/>
            </w:pPr>
          </w:p>
          <w:p w:rsidR="00CC630B" w:rsidRPr="00116984" w:rsidRDefault="00CC630B" w:rsidP="00CC630B">
            <w:r w:rsidRPr="00116984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116984" w:rsidRDefault="006552E2" w:rsidP="003B2AB9">
            <w:r w:rsidRPr="00116984">
              <w:t xml:space="preserve">     </w:t>
            </w:r>
            <w:r w:rsidR="003B2AB9" w:rsidRPr="00116984">
              <w:t>60</w:t>
            </w:r>
            <w:r w:rsidR="009D533F" w:rsidRPr="00116984">
              <w:t>,0</w:t>
            </w:r>
          </w:p>
          <w:p w:rsidR="00794741" w:rsidRPr="00116984" w:rsidRDefault="00794741" w:rsidP="00876912"/>
          <w:p w:rsidR="009D533F" w:rsidRPr="00116984" w:rsidRDefault="006552E2" w:rsidP="00876912">
            <w:r w:rsidRPr="00116984">
              <w:t xml:space="preserve">    </w:t>
            </w:r>
          </w:p>
          <w:p w:rsidR="00CC630B" w:rsidRPr="00116984" w:rsidRDefault="00CC630B" w:rsidP="009D533F">
            <w:pPr>
              <w:jc w:val="center"/>
            </w:pPr>
            <w:r w:rsidRPr="00116984">
              <w:t>22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B2AB9" w:rsidP="00876912">
            <w:pPr>
              <w:jc w:val="center"/>
            </w:pPr>
            <w:r w:rsidRPr="00116984">
              <w:t>Россия</w:t>
            </w:r>
          </w:p>
          <w:p w:rsidR="00CC630B" w:rsidRPr="00116984" w:rsidRDefault="00CC630B" w:rsidP="00876912">
            <w:pPr>
              <w:jc w:val="center"/>
            </w:pPr>
          </w:p>
          <w:p w:rsidR="009D533F" w:rsidRPr="00116984" w:rsidRDefault="009D533F" w:rsidP="00876912">
            <w:pPr>
              <w:jc w:val="center"/>
            </w:pPr>
          </w:p>
          <w:p w:rsidR="00CC630B" w:rsidRPr="00116984" w:rsidRDefault="00CC630B" w:rsidP="00876912">
            <w:pPr>
              <w:jc w:val="center"/>
            </w:pPr>
            <w:r w:rsidRPr="00116984">
              <w:t xml:space="preserve">Росс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Земельный участок</w:t>
            </w:r>
          </w:p>
          <w:p w:rsidR="00794741" w:rsidRPr="00116984" w:rsidRDefault="00794741" w:rsidP="00876912"/>
          <w:p w:rsidR="00794741" w:rsidRPr="00116984" w:rsidRDefault="00794741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1025</w:t>
            </w:r>
            <w:r w:rsidR="009D533F" w:rsidRPr="00116984">
              <w:t>,0</w:t>
            </w:r>
          </w:p>
          <w:p w:rsidR="00794741" w:rsidRPr="00116984" w:rsidRDefault="00794741" w:rsidP="00876912"/>
          <w:p w:rsidR="00794741" w:rsidRPr="00116984" w:rsidRDefault="00794741" w:rsidP="0087691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Россия</w:t>
            </w:r>
          </w:p>
          <w:p w:rsidR="00794741" w:rsidRPr="00116984" w:rsidRDefault="00794741" w:rsidP="00876912"/>
          <w:p w:rsidR="00794741" w:rsidRPr="00116984" w:rsidRDefault="00794741" w:rsidP="0087691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CC630B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03908" w:rsidP="009D533F">
            <w:pPr>
              <w:pStyle w:val="ConsPlusNormal"/>
              <w:spacing w:line="276" w:lineRule="auto"/>
              <w:jc w:val="both"/>
            </w:pPr>
            <w:r w:rsidRPr="00116984">
              <w:t>537 67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9D533F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4</w:t>
            </w:r>
            <w:r w:rsidR="00794741" w:rsidRPr="00116984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794741">
            <w:r w:rsidRPr="00116984">
              <w:t>Тимкина С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B2AB9" w:rsidP="00580FD2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учреждения «Центр обеспечения Север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r w:rsidRPr="00116984">
              <w:t>Земельный участок</w:t>
            </w:r>
          </w:p>
          <w:p w:rsidR="00794741" w:rsidRPr="00116984" w:rsidRDefault="00794741" w:rsidP="00876912"/>
          <w:p w:rsidR="00794741" w:rsidRPr="00116984" w:rsidRDefault="00794741" w:rsidP="00876912">
            <w:r w:rsidRPr="0011698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B2AB9" w:rsidP="00876912">
            <w:r w:rsidRPr="00116984">
              <w:t>Индивидуальная</w:t>
            </w:r>
          </w:p>
          <w:p w:rsidR="003B2AB9" w:rsidRPr="00116984" w:rsidRDefault="003B2AB9" w:rsidP="00876912"/>
          <w:p w:rsidR="003B2AB9" w:rsidRPr="00116984" w:rsidRDefault="003B2AB9" w:rsidP="00876912">
            <w:r w:rsidRPr="0011698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116984" w:rsidRDefault="006552E2" w:rsidP="003B2AB9">
            <w:r w:rsidRPr="00116984">
              <w:t xml:space="preserve">    </w:t>
            </w:r>
            <w:r w:rsidR="003B2AB9" w:rsidRPr="00116984">
              <w:t>1093</w:t>
            </w:r>
            <w:r w:rsidR="002250AA" w:rsidRPr="00116984">
              <w:t>,0</w:t>
            </w:r>
          </w:p>
          <w:p w:rsidR="003B2AB9" w:rsidRPr="00116984" w:rsidRDefault="003B2AB9" w:rsidP="003B2AB9"/>
          <w:p w:rsidR="00580FD2" w:rsidRPr="00116984" w:rsidRDefault="00580FD2" w:rsidP="003B2AB9"/>
          <w:p w:rsidR="00794741" w:rsidRPr="00116984" w:rsidRDefault="006552E2" w:rsidP="003B2AB9">
            <w:r w:rsidRPr="00116984">
              <w:t xml:space="preserve">    </w:t>
            </w:r>
            <w:r w:rsidR="003B2AB9" w:rsidRPr="00116984">
              <w:t>33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116984" w:rsidRDefault="003B2AB9" w:rsidP="003B2AB9">
            <w:r w:rsidRPr="00116984">
              <w:t>Россия</w:t>
            </w:r>
          </w:p>
          <w:p w:rsidR="003B2AB9" w:rsidRPr="00116984" w:rsidRDefault="003B2AB9" w:rsidP="003B2AB9"/>
          <w:p w:rsidR="00794741" w:rsidRPr="00116984" w:rsidRDefault="003B2AB9" w:rsidP="003B2AB9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pPr>
              <w:jc w:val="center"/>
            </w:pPr>
            <w:r w:rsidRPr="0011698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pPr>
              <w:jc w:val="center"/>
            </w:pPr>
            <w:r w:rsidRPr="0011698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pPr>
              <w:jc w:val="center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B2AB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125345">
            <w:pPr>
              <w:pStyle w:val="ConsPlusNormal"/>
              <w:spacing w:line="276" w:lineRule="auto"/>
              <w:jc w:val="both"/>
            </w:pPr>
            <w:r w:rsidRPr="00116984">
              <w:t>603 94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pPr>
              <w:tabs>
                <w:tab w:val="left" w:pos="1141"/>
              </w:tabs>
            </w:pPr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B2AB9" w:rsidP="00876912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Земельный участок</w:t>
            </w:r>
          </w:p>
          <w:p w:rsidR="00794741" w:rsidRPr="00116984" w:rsidRDefault="00794741" w:rsidP="00876912"/>
          <w:p w:rsidR="00794741" w:rsidRPr="00116984" w:rsidRDefault="00794741" w:rsidP="00876912"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1093</w:t>
            </w:r>
            <w:r w:rsidR="002250AA" w:rsidRPr="00116984">
              <w:t>,0</w:t>
            </w:r>
          </w:p>
          <w:p w:rsidR="00794741" w:rsidRPr="00116984" w:rsidRDefault="00794741" w:rsidP="00876912"/>
          <w:p w:rsidR="004A1A75" w:rsidRPr="00116984" w:rsidRDefault="004A1A75" w:rsidP="00876912"/>
          <w:p w:rsidR="004A1A75" w:rsidRPr="00116984" w:rsidRDefault="004A1A75" w:rsidP="00876912"/>
          <w:p w:rsidR="00794741" w:rsidRPr="00116984" w:rsidRDefault="00794741" w:rsidP="00876912">
            <w:r w:rsidRPr="00116984"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Россия</w:t>
            </w:r>
          </w:p>
          <w:p w:rsidR="00794741" w:rsidRPr="00116984" w:rsidRDefault="00794741" w:rsidP="00876912"/>
          <w:p w:rsidR="004A1A75" w:rsidRPr="00116984" w:rsidRDefault="004A1A75" w:rsidP="00876912"/>
          <w:p w:rsidR="004A1A75" w:rsidRPr="00116984" w:rsidRDefault="004A1A75" w:rsidP="00876912"/>
          <w:p w:rsidR="00794741" w:rsidRPr="00116984" w:rsidRDefault="00794741" w:rsidP="00876912"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2250AA" w:rsidP="00125345">
            <w:pPr>
              <w:pStyle w:val="ConsPlusNormal"/>
              <w:spacing w:line="276" w:lineRule="auto"/>
              <w:jc w:val="both"/>
            </w:pPr>
            <w:r w:rsidRPr="00116984">
              <w:t xml:space="preserve">Легковой </w:t>
            </w:r>
            <w:proofErr w:type="spellStart"/>
            <w:r w:rsidRPr="00116984">
              <w:t>автомобиль</w:t>
            </w:r>
            <w:proofErr w:type="gramStart"/>
            <w:r w:rsidRPr="00116984">
              <w:t>:</w:t>
            </w:r>
            <w:r w:rsidR="00125345" w:rsidRPr="00116984">
              <w:t>Х</w:t>
            </w:r>
            <w:proofErr w:type="gramEnd"/>
            <w:r w:rsidR="00125345" w:rsidRPr="00116984">
              <w:t>ЕНДЭ</w:t>
            </w:r>
            <w:proofErr w:type="spellEnd"/>
            <w:r w:rsidR="00125345" w:rsidRPr="00116984">
              <w:t xml:space="preserve">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125345" w:rsidP="004A1A75">
            <w:pPr>
              <w:pStyle w:val="ConsPlusNormal"/>
              <w:spacing w:line="276" w:lineRule="auto"/>
              <w:jc w:val="both"/>
            </w:pPr>
            <w:r w:rsidRPr="00116984">
              <w:t>793 42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B2AB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B2AB9" w:rsidP="00876912">
            <w:pPr>
              <w:tabs>
                <w:tab w:val="left" w:pos="1141"/>
              </w:tabs>
            </w:pPr>
            <w:r w:rsidRPr="0011698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794741" w:rsidP="00876912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Земельный участок</w:t>
            </w:r>
          </w:p>
          <w:p w:rsidR="00794741" w:rsidRPr="00116984" w:rsidRDefault="00794741" w:rsidP="00876912"/>
          <w:p w:rsidR="00794741" w:rsidRPr="00116984" w:rsidRDefault="00794741" w:rsidP="00876912"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1093</w:t>
            </w:r>
            <w:r w:rsidR="002250AA" w:rsidRPr="00116984">
              <w:t>,0</w:t>
            </w:r>
          </w:p>
          <w:p w:rsidR="00794741" w:rsidRPr="00116984" w:rsidRDefault="00794741" w:rsidP="00876912"/>
          <w:p w:rsidR="004A1A75" w:rsidRPr="00116984" w:rsidRDefault="004A1A75" w:rsidP="00876912"/>
          <w:p w:rsidR="004A1A75" w:rsidRPr="00116984" w:rsidRDefault="004A1A75" w:rsidP="00876912"/>
          <w:p w:rsidR="00794741" w:rsidRPr="00116984" w:rsidRDefault="00794741" w:rsidP="00876912">
            <w:r w:rsidRPr="00116984"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116984" w:rsidRDefault="00794741" w:rsidP="00876912">
            <w:r w:rsidRPr="00116984">
              <w:t>Россия</w:t>
            </w:r>
          </w:p>
          <w:p w:rsidR="00794741" w:rsidRPr="00116984" w:rsidRDefault="00794741" w:rsidP="00876912"/>
          <w:p w:rsidR="00794741" w:rsidRPr="00116984" w:rsidRDefault="00794741" w:rsidP="00876912"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B2AB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B2AB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116984" w:rsidRDefault="003B2AB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116984" w:rsidRDefault="002250AA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5</w:t>
            </w:r>
            <w:r w:rsidR="003B2AB9" w:rsidRPr="00116984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116984" w:rsidRDefault="003B2AB9" w:rsidP="003B2AB9">
            <w:r w:rsidRPr="00116984">
              <w:t>Углева С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D10C59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образовательного учреждения  дополнительного образования детей  «Детская школа искусств им.</w:t>
            </w:r>
            <w:r w:rsidR="004A1A75" w:rsidRPr="00116984">
              <w:rPr>
                <w:sz w:val="20"/>
                <w:szCs w:val="20"/>
              </w:rPr>
              <w:t xml:space="preserve"> А.И.</w:t>
            </w:r>
            <w:r w:rsidRPr="00116984">
              <w:rPr>
                <w:sz w:val="20"/>
                <w:szCs w:val="20"/>
              </w:rPr>
              <w:t xml:space="preserve"> Баева» Северного района Новосибирской области </w:t>
            </w:r>
          </w:p>
          <w:p w:rsidR="003B2AB9" w:rsidRPr="00116984" w:rsidRDefault="003B2AB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116984" w:rsidRDefault="003B2AB9" w:rsidP="00876912">
            <w:r w:rsidRPr="00116984">
              <w:t>Земельный участок</w:t>
            </w:r>
          </w:p>
          <w:p w:rsidR="003B2AB9" w:rsidRPr="00116984" w:rsidRDefault="003B2AB9" w:rsidP="00876912"/>
          <w:p w:rsidR="003B2AB9" w:rsidRPr="00116984" w:rsidRDefault="002A432C" w:rsidP="00876912">
            <w:r w:rsidRPr="00116984">
              <w:t xml:space="preserve">Жилой дом </w:t>
            </w:r>
          </w:p>
          <w:p w:rsidR="00B75843" w:rsidRPr="00116984" w:rsidRDefault="00B75843" w:rsidP="00876912"/>
          <w:p w:rsidR="00B75843" w:rsidRPr="00116984" w:rsidRDefault="00B75843" w:rsidP="00876912"/>
          <w:p w:rsidR="00B75843" w:rsidRPr="00116984" w:rsidRDefault="00B75843" w:rsidP="00876912">
            <w:r w:rsidRPr="0011698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116984" w:rsidRDefault="00D10C59" w:rsidP="00876912">
            <w:r w:rsidRPr="00116984">
              <w:t>Индивидуальная</w:t>
            </w:r>
          </w:p>
          <w:p w:rsidR="00D10C59" w:rsidRPr="00116984" w:rsidRDefault="00D10C59" w:rsidP="00876912"/>
          <w:p w:rsidR="00D10C59" w:rsidRPr="00116984" w:rsidRDefault="00D10C59" w:rsidP="00876912">
            <w:r w:rsidRPr="00116984">
              <w:t>Индивидуальная</w:t>
            </w:r>
          </w:p>
          <w:p w:rsidR="00B75843" w:rsidRPr="00116984" w:rsidRDefault="00B75843" w:rsidP="00876912"/>
          <w:p w:rsidR="00B75843" w:rsidRPr="00116984" w:rsidRDefault="00B75843" w:rsidP="00876912"/>
          <w:p w:rsidR="00B75843" w:rsidRPr="00116984" w:rsidRDefault="00B75843" w:rsidP="00876912">
            <w:r w:rsidRPr="0011698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6552E2" w:rsidP="00D10C59">
            <w:r w:rsidRPr="00116984">
              <w:t xml:space="preserve">    </w:t>
            </w:r>
            <w:r w:rsidR="00D10C59" w:rsidRPr="00116984">
              <w:t>2209</w:t>
            </w:r>
            <w:r w:rsidR="002250AA" w:rsidRPr="00116984">
              <w:t>,0</w:t>
            </w:r>
          </w:p>
          <w:p w:rsidR="00D10C59" w:rsidRPr="00116984" w:rsidRDefault="00D10C59" w:rsidP="00D10C59"/>
          <w:p w:rsidR="004A1A75" w:rsidRPr="00116984" w:rsidRDefault="004A1A75" w:rsidP="00D10C59"/>
          <w:p w:rsidR="003B2AB9" w:rsidRPr="00116984" w:rsidRDefault="006552E2" w:rsidP="00D10C59">
            <w:r w:rsidRPr="00116984">
              <w:t xml:space="preserve">     </w:t>
            </w:r>
            <w:r w:rsidR="00D10C59" w:rsidRPr="00116984">
              <w:t>76,5</w:t>
            </w:r>
          </w:p>
          <w:p w:rsidR="00B75843" w:rsidRPr="00116984" w:rsidRDefault="00B75843" w:rsidP="00D10C59"/>
          <w:p w:rsidR="00B75843" w:rsidRPr="00116984" w:rsidRDefault="00B75843" w:rsidP="00D10C59"/>
          <w:p w:rsidR="00B75843" w:rsidRPr="00116984" w:rsidRDefault="00B75843" w:rsidP="00D10C59"/>
          <w:p w:rsidR="00B75843" w:rsidRPr="00116984" w:rsidRDefault="00B75843" w:rsidP="00D10C59">
            <w:r w:rsidRPr="00116984">
              <w:t>40,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D10C59">
            <w:r w:rsidRPr="00116984">
              <w:t>Россия</w:t>
            </w:r>
          </w:p>
          <w:p w:rsidR="00D10C59" w:rsidRPr="00116984" w:rsidRDefault="00D10C59" w:rsidP="00D10C59"/>
          <w:p w:rsidR="004A1A75" w:rsidRPr="00116984" w:rsidRDefault="004A1A75" w:rsidP="00D10C59"/>
          <w:p w:rsidR="003B2AB9" w:rsidRPr="00116984" w:rsidRDefault="00D10C59" w:rsidP="00D10C59">
            <w:r w:rsidRPr="00116984">
              <w:t>Россия</w:t>
            </w:r>
          </w:p>
          <w:p w:rsidR="00B75843" w:rsidRPr="00116984" w:rsidRDefault="00B75843" w:rsidP="00D10C59"/>
          <w:p w:rsidR="00B75843" w:rsidRPr="00116984" w:rsidRDefault="00B75843" w:rsidP="00D10C59"/>
          <w:p w:rsidR="00B75843" w:rsidRPr="00116984" w:rsidRDefault="00B75843" w:rsidP="00D10C59"/>
          <w:p w:rsidR="00B75843" w:rsidRPr="00116984" w:rsidRDefault="00B75843" w:rsidP="00D10C59">
            <w:proofErr w:type="spellStart"/>
            <w:r w:rsidRPr="00116984">
              <w:t>Роси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116984" w:rsidRDefault="003B2AB9" w:rsidP="00876912">
            <w:pPr>
              <w:jc w:val="center"/>
            </w:pPr>
            <w:r w:rsidRPr="0011698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116984" w:rsidRDefault="003B2AB9" w:rsidP="00876912">
            <w:pPr>
              <w:jc w:val="center"/>
            </w:pPr>
            <w:r w:rsidRPr="0011698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116984" w:rsidRDefault="003B2AB9" w:rsidP="00876912">
            <w:pPr>
              <w:jc w:val="center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116984" w:rsidRDefault="00B75843" w:rsidP="002250AA">
            <w:pPr>
              <w:pStyle w:val="ConsPlusNormal"/>
              <w:spacing w:line="276" w:lineRule="auto"/>
              <w:jc w:val="both"/>
            </w:pPr>
            <w:r w:rsidRPr="00116984">
              <w:t>737 46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116984" w:rsidRDefault="007575CC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2250AA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6</w:t>
            </w:r>
            <w:r w:rsidR="00D10C59" w:rsidRPr="00116984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D10C59">
            <w:r w:rsidRPr="00116984">
              <w:t>Крестьянова Е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D10C59">
            <w:pPr>
              <w:jc w:val="center"/>
              <w:rPr>
                <w:sz w:val="28"/>
                <w:szCs w:val="28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учреждения Северного района Новосибирской области «Комплексный центр социального обслуживания населения Северного района</w:t>
            </w:r>
            <w:r w:rsidRPr="00116984">
              <w:rPr>
                <w:sz w:val="28"/>
                <w:szCs w:val="28"/>
              </w:rPr>
              <w:t>»</w:t>
            </w:r>
          </w:p>
          <w:p w:rsidR="00D10C59" w:rsidRPr="00116984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7E4A56" w:rsidP="00876912">
            <w:r w:rsidRPr="00116984">
              <w:lastRenderedPageBreak/>
              <w:t>Квартира</w:t>
            </w:r>
          </w:p>
          <w:p w:rsidR="00D10C59" w:rsidRPr="00116984" w:rsidRDefault="00D10C59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7E4A56" w:rsidP="00876912">
            <w:r w:rsidRPr="00116984">
              <w:t>Индивидуальная</w:t>
            </w:r>
            <w:r w:rsidR="002250AA" w:rsidRPr="00116984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6552E2" w:rsidP="007E4A56">
            <w:r w:rsidRPr="00116984">
              <w:t xml:space="preserve">    </w:t>
            </w:r>
            <w:r w:rsidR="007E4A56" w:rsidRPr="00116984">
              <w:t>22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7E4A56" w:rsidP="004A1A75">
            <w:pPr>
              <w:pStyle w:val="ConsPlusNormal"/>
              <w:spacing w:line="276" w:lineRule="auto"/>
              <w:jc w:val="both"/>
            </w:pPr>
            <w:r w:rsidRPr="00116984">
              <w:t>1 349 47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r w:rsidRPr="0011698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A46B26" w:rsidP="00876912">
            <w:r w:rsidRPr="00116984">
              <w:t>Земельный участок</w:t>
            </w:r>
          </w:p>
          <w:p w:rsidR="00A46B26" w:rsidRPr="00116984" w:rsidRDefault="00A46B26" w:rsidP="00876912"/>
          <w:p w:rsidR="00A46B26" w:rsidRPr="00116984" w:rsidRDefault="00A46B26" w:rsidP="00876912"/>
          <w:p w:rsidR="00A46B26" w:rsidRPr="00116984" w:rsidRDefault="00A46B26" w:rsidP="00876912">
            <w:r w:rsidRPr="00116984">
              <w:t>Квартира</w:t>
            </w:r>
          </w:p>
          <w:p w:rsidR="00D10C59" w:rsidRPr="00116984" w:rsidRDefault="00D10C59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2250AA" w:rsidP="00A46B26">
            <w:r w:rsidRPr="00116984">
              <w:t>Общая долевая</w:t>
            </w:r>
            <w:r w:rsidR="00A46B26" w:rsidRPr="00116984">
              <w:t xml:space="preserve"> </w:t>
            </w:r>
            <w:r w:rsidR="00B65F6A" w:rsidRPr="00116984">
              <w:t>1/</w:t>
            </w:r>
            <w:r w:rsidR="00A46B26" w:rsidRPr="00116984">
              <w:t>8</w:t>
            </w:r>
          </w:p>
          <w:p w:rsidR="00A46B26" w:rsidRPr="00116984" w:rsidRDefault="00A46B26" w:rsidP="00A46B26"/>
          <w:p w:rsidR="00A46B26" w:rsidRPr="00116984" w:rsidRDefault="00A46B26" w:rsidP="00A46B26">
            <w:r w:rsidRPr="00116984">
              <w:t>Общая долевая 1/8</w:t>
            </w:r>
          </w:p>
          <w:p w:rsidR="00A46B26" w:rsidRPr="00116984" w:rsidRDefault="00A46B26" w:rsidP="00A46B26"/>
          <w:p w:rsidR="00A46B26" w:rsidRPr="00116984" w:rsidRDefault="00A46B26" w:rsidP="00A46B26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A46B26" w:rsidP="00876912">
            <w:r w:rsidRPr="00116984">
              <w:t>1407,0</w:t>
            </w:r>
          </w:p>
          <w:p w:rsidR="00A46B26" w:rsidRPr="00116984" w:rsidRDefault="00A46B26" w:rsidP="00876912"/>
          <w:p w:rsidR="00A46B26" w:rsidRPr="00116984" w:rsidRDefault="00A46B26" w:rsidP="00876912"/>
          <w:p w:rsidR="00A46B26" w:rsidRPr="00116984" w:rsidRDefault="00A46B26" w:rsidP="00876912"/>
          <w:p w:rsidR="00A46B26" w:rsidRPr="00116984" w:rsidRDefault="00A46B26" w:rsidP="00876912">
            <w:r w:rsidRPr="00116984">
              <w:t>48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r w:rsidRPr="00116984">
              <w:t>Россия</w:t>
            </w:r>
          </w:p>
          <w:p w:rsidR="00A46B26" w:rsidRPr="00116984" w:rsidRDefault="00A46B26" w:rsidP="00876912"/>
          <w:p w:rsidR="00A46B26" w:rsidRPr="00116984" w:rsidRDefault="00A46B26" w:rsidP="00876912"/>
          <w:p w:rsidR="00A46B26" w:rsidRPr="00116984" w:rsidRDefault="00A46B26" w:rsidP="00876912"/>
          <w:p w:rsidR="00A46B26" w:rsidRPr="00116984" w:rsidRDefault="00A46B26" w:rsidP="00876912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B30D03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7</w:t>
            </w:r>
            <w:r w:rsidR="00D10C59" w:rsidRPr="00116984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D10C59">
            <w:proofErr w:type="spellStart"/>
            <w:r w:rsidRPr="00116984">
              <w:t>Чуварина</w:t>
            </w:r>
            <w:proofErr w:type="spellEnd"/>
            <w:r w:rsidRPr="00116984">
              <w:t xml:space="preserve"> Л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D10C59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</w:t>
            </w:r>
            <w:r w:rsidR="00EB2732" w:rsidRPr="00116984">
              <w:rPr>
                <w:sz w:val="20"/>
                <w:szCs w:val="20"/>
              </w:rPr>
              <w:t xml:space="preserve">итель муниципального казенного </w:t>
            </w:r>
            <w:r w:rsidRPr="00116984">
              <w:rPr>
                <w:sz w:val="20"/>
                <w:szCs w:val="20"/>
              </w:rPr>
              <w:t xml:space="preserve">  учреждения дополнительного образования </w:t>
            </w:r>
          </w:p>
          <w:p w:rsidR="00D10C59" w:rsidRPr="00116984" w:rsidRDefault="00D10C59" w:rsidP="00D10C59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 xml:space="preserve"> Северного района Новосибирской области Дом детского творчества</w:t>
            </w:r>
          </w:p>
          <w:p w:rsidR="00D10C59" w:rsidRPr="00116984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EB2732" w:rsidP="00876912">
            <w:r w:rsidRPr="00116984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EB2732" w:rsidP="00876912">
            <w:r w:rsidRPr="0011698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6552E2" w:rsidP="00876912">
            <w:r w:rsidRPr="00116984">
              <w:t xml:space="preserve">    </w:t>
            </w:r>
            <w:r w:rsidR="00EB2732" w:rsidRPr="00116984">
              <w:t>19,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EB2732" w:rsidP="00876912">
            <w:r w:rsidRPr="00116984">
              <w:t xml:space="preserve">Росс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Квартира</w:t>
            </w:r>
          </w:p>
          <w:p w:rsidR="00D10C59" w:rsidRPr="00116984" w:rsidRDefault="00D10C59" w:rsidP="00876912">
            <w:pPr>
              <w:jc w:val="center"/>
            </w:pPr>
          </w:p>
          <w:p w:rsidR="00D10C59" w:rsidRPr="00116984" w:rsidRDefault="00D10C59" w:rsidP="00876912">
            <w:pPr>
              <w:jc w:val="center"/>
            </w:pPr>
            <w:r w:rsidRPr="00116984">
              <w:t>Квартира</w:t>
            </w:r>
          </w:p>
          <w:p w:rsidR="00D10C59" w:rsidRPr="00116984" w:rsidRDefault="00D10C59" w:rsidP="00876912">
            <w:pPr>
              <w:jc w:val="center"/>
            </w:pPr>
          </w:p>
          <w:p w:rsidR="00D10C59" w:rsidRPr="00116984" w:rsidRDefault="00D10C59" w:rsidP="00876912">
            <w:pPr>
              <w:jc w:val="center"/>
            </w:pPr>
            <w:r w:rsidRPr="0011698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47,9</w:t>
            </w:r>
          </w:p>
          <w:p w:rsidR="00D10C59" w:rsidRPr="00116984" w:rsidRDefault="00D10C59" w:rsidP="00876912">
            <w:pPr>
              <w:jc w:val="center"/>
            </w:pPr>
          </w:p>
          <w:p w:rsidR="00EB2732" w:rsidRPr="00116984" w:rsidRDefault="00EB2732" w:rsidP="00876912">
            <w:pPr>
              <w:jc w:val="center"/>
            </w:pPr>
          </w:p>
          <w:p w:rsidR="00D10C59" w:rsidRPr="00116984" w:rsidRDefault="00EB2732" w:rsidP="00EB2732">
            <w:r w:rsidRPr="00116984">
              <w:t xml:space="preserve">   </w:t>
            </w:r>
            <w:r w:rsidR="00D10C59" w:rsidRPr="00116984">
              <w:t>6</w:t>
            </w:r>
            <w:r w:rsidRPr="00116984">
              <w:t>4</w:t>
            </w:r>
            <w:r w:rsidR="00B30D03" w:rsidRPr="00116984">
              <w:t>,0</w:t>
            </w:r>
          </w:p>
          <w:p w:rsidR="00D10C59" w:rsidRPr="00116984" w:rsidRDefault="00D10C59" w:rsidP="00876912">
            <w:pPr>
              <w:jc w:val="center"/>
            </w:pPr>
          </w:p>
          <w:p w:rsidR="00EB2732" w:rsidRPr="00116984" w:rsidRDefault="00EB2732" w:rsidP="00876912">
            <w:pPr>
              <w:jc w:val="center"/>
            </w:pPr>
          </w:p>
          <w:p w:rsidR="00D10C59" w:rsidRPr="00116984" w:rsidRDefault="00EB2732" w:rsidP="00EB2732">
            <w:pPr>
              <w:jc w:val="center"/>
            </w:pPr>
            <w:r w:rsidRPr="00116984">
              <w:t>1</w:t>
            </w:r>
            <w:r w:rsidR="00D10C59" w:rsidRPr="00116984">
              <w:t>500</w:t>
            </w:r>
            <w:r w:rsidR="00B30D03" w:rsidRPr="00116984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Россия</w:t>
            </w:r>
          </w:p>
          <w:p w:rsidR="00D10C59" w:rsidRPr="00116984" w:rsidRDefault="00D10C59" w:rsidP="00876912">
            <w:pPr>
              <w:jc w:val="center"/>
            </w:pPr>
          </w:p>
          <w:p w:rsidR="00EB2732" w:rsidRPr="00116984" w:rsidRDefault="00EB2732" w:rsidP="00876912">
            <w:pPr>
              <w:jc w:val="center"/>
            </w:pPr>
          </w:p>
          <w:p w:rsidR="00D10C59" w:rsidRPr="00116984" w:rsidRDefault="00D10C59" w:rsidP="00876912">
            <w:pPr>
              <w:jc w:val="center"/>
            </w:pPr>
            <w:r w:rsidRPr="00116984">
              <w:t>Россия</w:t>
            </w:r>
          </w:p>
          <w:p w:rsidR="00D10C59" w:rsidRPr="00116984" w:rsidRDefault="00D10C59" w:rsidP="00876912">
            <w:pPr>
              <w:jc w:val="center"/>
            </w:pPr>
          </w:p>
          <w:p w:rsidR="00EB2732" w:rsidRPr="00116984" w:rsidRDefault="00EB2732" w:rsidP="00876912">
            <w:pPr>
              <w:jc w:val="center"/>
            </w:pPr>
          </w:p>
          <w:p w:rsidR="00D10C59" w:rsidRPr="00116984" w:rsidRDefault="00D10C59" w:rsidP="00876912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B30D03">
            <w:pPr>
              <w:pStyle w:val="ConsPlusNormal"/>
              <w:spacing w:line="276" w:lineRule="auto"/>
              <w:jc w:val="both"/>
            </w:pPr>
            <w:r w:rsidRPr="00116984">
              <w:t xml:space="preserve">Легковой </w:t>
            </w:r>
            <w:proofErr w:type="spellStart"/>
            <w:r w:rsidRPr="00116984">
              <w:t>автомобиль</w:t>
            </w:r>
            <w:proofErr w:type="gramStart"/>
            <w:r w:rsidRPr="00116984">
              <w:t>:</w:t>
            </w:r>
            <w:r w:rsidR="00D10C59" w:rsidRPr="00116984">
              <w:t>В</w:t>
            </w:r>
            <w:proofErr w:type="gramEnd"/>
            <w:r w:rsidR="00D10C59" w:rsidRPr="00116984">
              <w:t>АЗ</w:t>
            </w:r>
            <w:proofErr w:type="spellEnd"/>
            <w:r w:rsidR="00D10C59" w:rsidRPr="00116984">
              <w:t>- 21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8793F">
            <w:pPr>
              <w:pStyle w:val="ConsPlusNormal"/>
              <w:spacing w:line="276" w:lineRule="auto"/>
              <w:jc w:val="both"/>
            </w:pPr>
            <w:r w:rsidRPr="00116984">
              <w:t>690 92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B30D03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r w:rsidRPr="00116984">
              <w:t>Кривошеина</w:t>
            </w:r>
          </w:p>
          <w:p w:rsidR="00D10C59" w:rsidRPr="00116984" w:rsidRDefault="00D10C59" w:rsidP="00D10C59">
            <w:r w:rsidRPr="00116984">
              <w:t>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D10C59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 xml:space="preserve">Руководитель муниципального казенного  учреждения Северного района Новосибирской области </w:t>
            </w:r>
            <w:r w:rsidR="00EB2732" w:rsidRPr="00116984">
              <w:rPr>
                <w:sz w:val="20"/>
                <w:szCs w:val="20"/>
              </w:rPr>
              <w:t>«</w:t>
            </w:r>
            <w:r w:rsidRPr="00116984">
              <w:rPr>
                <w:sz w:val="20"/>
                <w:szCs w:val="20"/>
              </w:rPr>
              <w:t>информационно-методический центр</w:t>
            </w:r>
            <w:r w:rsidR="00EB2732" w:rsidRPr="00116984">
              <w:rPr>
                <w:sz w:val="20"/>
                <w:szCs w:val="20"/>
              </w:rPr>
              <w:t>»</w:t>
            </w:r>
            <w:r w:rsidRPr="00116984">
              <w:rPr>
                <w:sz w:val="20"/>
                <w:szCs w:val="20"/>
              </w:rPr>
              <w:t xml:space="preserve"> </w:t>
            </w:r>
          </w:p>
          <w:p w:rsidR="00D10C59" w:rsidRPr="00116984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r w:rsidRPr="00116984">
              <w:lastRenderedPageBreak/>
              <w:t xml:space="preserve">Квартира </w:t>
            </w:r>
          </w:p>
          <w:p w:rsidR="00D10C59" w:rsidRPr="00116984" w:rsidRDefault="00D10C59" w:rsidP="00876912"/>
          <w:p w:rsidR="00760F94" w:rsidRPr="00116984" w:rsidRDefault="00760F94" w:rsidP="00876912"/>
          <w:p w:rsidR="00D10C59" w:rsidRPr="00116984" w:rsidRDefault="00D10C59" w:rsidP="00876912">
            <w:r w:rsidRPr="00116984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r w:rsidRPr="00116984">
              <w:t xml:space="preserve">Индивидуальная </w:t>
            </w:r>
          </w:p>
          <w:p w:rsidR="00760F94" w:rsidRPr="00116984" w:rsidRDefault="00760F94" w:rsidP="00876912"/>
          <w:p w:rsidR="00D10C59" w:rsidRPr="00116984" w:rsidRDefault="00D10C59" w:rsidP="00876912">
            <w:r w:rsidRPr="0011698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6552E2" w:rsidP="00D10C59">
            <w:r w:rsidRPr="00116984">
              <w:t xml:space="preserve">    </w:t>
            </w:r>
            <w:r w:rsidR="00760F94" w:rsidRPr="00116984">
              <w:t>60,9</w:t>
            </w:r>
          </w:p>
          <w:p w:rsidR="00D10C59" w:rsidRPr="00116984" w:rsidRDefault="00D10C59" w:rsidP="00D10C59"/>
          <w:p w:rsidR="00760F94" w:rsidRPr="00116984" w:rsidRDefault="00760F94" w:rsidP="00D10C59"/>
          <w:p w:rsidR="00D10C59" w:rsidRPr="00116984" w:rsidRDefault="006552E2" w:rsidP="00D10C59">
            <w:r w:rsidRPr="00116984">
              <w:t xml:space="preserve">     </w:t>
            </w:r>
            <w:r w:rsidR="00D10C59" w:rsidRPr="00116984">
              <w:t>700</w:t>
            </w:r>
            <w:r w:rsidR="00B30D03" w:rsidRPr="00116984"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r w:rsidRPr="00116984">
              <w:t>Россия</w:t>
            </w:r>
          </w:p>
          <w:p w:rsidR="00D10C59" w:rsidRPr="00116984" w:rsidRDefault="00D10C59" w:rsidP="00876912"/>
          <w:p w:rsidR="00D10C59" w:rsidRPr="00116984" w:rsidRDefault="00D10C59" w:rsidP="00876912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0A7969">
            <w:pPr>
              <w:pStyle w:val="ConsPlusNormal"/>
              <w:spacing w:line="276" w:lineRule="auto"/>
              <w:jc w:val="both"/>
            </w:pPr>
            <w:r w:rsidRPr="00116984">
              <w:t>399 42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pPr>
              <w:jc w:val="center"/>
            </w:pPr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pPr>
              <w:jc w:val="center"/>
            </w:pPr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Земельный участок</w:t>
            </w:r>
          </w:p>
          <w:p w:rsidR="00D10C59" w:rsidRPr="00116984" w:rsidRDefault="00D10C59" w:rsidP="00876912">
            <w:pPr>
              <w:jc w:val="center"/>
            </w:pPr>
          </w:p>
          <w:p w:rsidR="00D10C59" w:rsidRPr="00116984" w:rsidRDefault="00D10C59" w:rsidP="00876912">
            <w:pPr>
              <w:jc w:val="center"/>
            </w:pPr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700</w:t>
            </w:r>
            <w:r w:rsidR="00B30D03" w:rsidRPr="00116984">
              <w:t>,0</w:t>
            </w:r>
          </w:p>
          <w:p w:rsidR="00D10C59" w:rsidRPr="00116984" w:rsidRDefault="00D10C59" w:rsidP="00876912">
            <w:pPr>
              <w:jc w:val="center"/>
            </w:pPr>
          </w:p>
          <w:p w:rsidR="00760F94" w:rsidRPr="00116984" w:rsidRDefault="00760F94" w:rsidP="00876912">
            <w:pPr>
              <w:jc w:val="center"/>
            </w:pPr>
          </w:p>
          <w:p w:rsidR="00760F94" w:rsidRPr="00116984" w:rsidRDefault="00760F94" w:rsidP="00876912">
            <w:pPr>
              <w:jc w:val="center"/>
            </w:pPr>
          </w:p>
          <w:p w:rsidR="00D10C59" w:rsidRPr="00116984" w:rsidRDefault="00760F94" w:rsidP="00876912">
            <w:pPr>
              <w:jc w:val="center"/>
            </w:pPr>
            <w:r w:rsidRPr="00116984"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Россия</w:t>
            </w:r>
          </w:p>
          <w:p w:rsidR="00D10C59" w:rsidRPr="00116984" w:rsidRDefault="00D10C59" w:rsidP="00876912">
            <w:pPr>
              <w:jc w:val="center"/>
            </w:pPr>
          </w:p>
          <w:p w:rsidR="00760F94" w:rsidRPr="00116984" w:rsidRDefault="00760F94" w:rsidP="00760F94">
            <w:pPr>
              <w:jc w:val="center"/>
            </w:pPr>
          </w:p>
          <w:p w:rsidR="00760F94" w:rsidRPr="00116984" w:rsidRDefault="00760F94" w:rsidP="00760F94">
            <w:pPr>
              <w:jc w:val="center"/>
            </w:pPr>
          </w:p>
          <w:p w:rsidR="00D10C59" w:rsidRPr="00116984" w:rsidRDefault="00D10C59" w:rsidP="00760F94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B30D03" w:rsidP="00CF6E9C">
            <w:pPr>
              <w:pStyle w:val="ConsPlusNormal"/>
              <w:spacing w:line="276" w:lineRule="auto"/>
              <w:jc w:val="both"/>
            </w:pPr>
            <w:r w:rsidRPr="00116984">
              <w:t>Легковой автомобиль:</w:t>
            </w:r>
            <w:r w:rsidR="00760F94" w:rsidRPr="00116984">
              <w:rPr>
                <w:lang w:val="en-US"/>
              </w:rPr>
              <w:t>Toyota</w:t>
            </w:r>
            <w:r w:rsidR="00760F94" w:rsidRPr="00116984">
              <w:t xml:space="preserve"> </w:t>
            </w:r>
            <w:r w:rsidR="00CF6E9C" w:rsidRPr="00116984">
              <w:t>54 М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0A7969" w:rsidP="00760F94">
            <w:pPr>
              <w:pStyle w:val="ConsPlusNormal"/>
              <w:spacing w:line="276" w:lineRule="auto"/>
              <w:jc w:val="both"/>
            </w:pPr>
            <w:r w:rsidRPr="00116984">
              <w:t>813 30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r w:rsidRPr="0011698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pPr>
              <w:jc w:val="center"/>
            </w:pPr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pPr>
              <w:jc w:val="center"/>
            </w:pPr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 w:rsidP="00876912">
            <w:pPr>
              <w:jc w:val="center"/>
            </w:pPr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Земельный участок</w:t>
            </w:r>
          </w:p>
          <w:p w:rsidR="00D10C59" w:rsidRPr="00116984" w:rsidRDefault="00D10C59" w:rsidP="00876912">
            <w:pPr>
              <w:jc w:val="center"/>
            </w:pPr>
          </w:p>
          <w:p w:rsidR="00D10C59" w:rsidRPr="00116984" w:rsidRDefault="00D10C59" w:rsidP="00876912">
            <w:pPr>
              <w:jc w:val="center"/>
            </w:pPr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700</w:t>
            </w:r>
            <w:r w:rsidR="00B30D03" w:rsidRPr="00116984">
              <w:t>,0</w:t>
            </w:r>
          </w:p>
          <w:p w:rsidR="00D10C59" w:rsidRPr="00116984" w:rsidRDefault="00D10C59" w:rsidP="00876912">
            <w:pPr>
              <w:jc w:val="center"/>
            </w:pPr>
          </w:p>
          <w:p w:rsidR="00760F94" w:rsidRPr="00116984" w:rsidRDefault="00760F94" w:rsidP="00876912">
            <w:pPr>
              <w:jc w:val="center"/>
            </w:pPr>
          </w:p>
          <w:p w:rsidR="00760F94" w:rsidRPr="00116984" w:rsidRDefault="00760F94" w:rsidP="00876912">
            <w:pPr>
              <w:jc w:val="center"/>
            </w:pPr>
          </w:p>
          <w:p w:rsidR="00D10C59" w:rsidRPr="00116984" w:rsidRDefault="00760F94" w:rsidP="00760F94">
            <w:pPr>
              <w:jc w:val="center"/>
            </w:pPr>
            <w:r w:rsidRPr="00116984">
              <w:t>6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116984" w:rsidRDefault="00D10C59" w:rsidP="00876912">
            <w:pPr>
              <w:jc w:val="center"/>
            </w:pPr>
            <w:r w:rsidRPr="00116984">
              <w:t>Россия</w:t>
            </w:r>
          </w:p>
          <w:p w:rsidR="00D10C59" w:rsidRPr="00116984" w:rsidRDefault="00D10C59" w:rsidP="00876912">
            <w:pPr>
              <w:jc w:val="center"/>
            </w:pPr>
          </w:p>
          <w:p w:rsidR="00760F94" w:rsidRPr="00116984" w:rsidRDefault="00760F94" w:rsidP="00876912">
            <w:pPr>
              <w:jc w:val="center"/>
            </w:pPr>
          </w:p>
          <w:p w:rsidR="00760F94" w:rsidRPr="00116984" w:rsidRDefault="00760F94" w:rsidP="00876912">
            <w:pPr>
              <w:jc w:val="center"/>
            </w:pPr>
          </w:p>
          <w:p w:rsidR="00D10C59" w:rsidRPr="00116984" w:rsidRDefault="00D10C59" w:rsidP="00876912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D10C59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116984" w:rsidRDefault="00802832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7C8" w:rsidRPr="00116984" w:rsidRDefault="004767C8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7C8" w:rsidRPr="00116984" w:rsidRDefault="004767C8" w:rsidP="00B439A7">
            <w:r w:rsidRPr="00116984">
              <w:t>Зайце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7C8" w:rsidRPr="00116984" w:rsidRDefault="004767C8" w:rsidP="00F8353F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4767C8" w:rsidRPr="00116984" w:rsidRDefault="004767C8" w:rsidP="00F8353F">
            <w:pPr>
              <w:jc w:val="center"/>
            </w:pPr>
            <w:r w:rsidRPr="00116984">
              <w:rPr>
                <w:sz w:val="20"/>
                <w:szCs w:val="20"/>
              </w:rPr>
              <w:t xml:space="preserve">Новосибирской области </w:t>
            </w:r>
            <w:proofErr w:type="gramStart"/>
            <w:r w:rsidRPr="00116984">
              <w:rPr>
                <w:sz w:val="20"/>
                <w:szCs w:val="20"/>
              </w:rPr>
              <w:t>Северная</w:t>
            </w:r>
            <w:proofErr w:type="gramEnd"/>
            <w:r w:rsidRPr="0011698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116984" w:rsidRDefault="004767C8" w:rsidP="0047001E">
            <w:r w:rsidRPr="00116984">
              <w:t>Земельный участок</w:t>
            </w:r>
          </w:p>
          <w:p w:rsidR="004767C8" w:rsidRPr="00116984" w:rsidRDefault="004767C8" w:rsidP="0047001E"/>
          <w:p w:rsidR="004767C8" w:rsidRPr="00116984" w:rsidRDefault="004767C8" w:rsidP="0047001E">
            <w:r w:rsidRPr="00116984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116984" w:rsidRDefault="004767C8" w:rsidP="0047001E">
            <w:r w:rsidRPr="00116984">
              <w:t>Индивидуальная</w:t>
            </w:r>
          </w:p>
          <w:p w:rsidR="004767C8" w:rsidRPr="00116984" w:rsidRDefault="004767C8" w:rsidP="0047001E"/>
          <w:p w:rsidR="004767C8" w:rsidRPr="00116984" w:rsidRDefault="004767C8" w:rsidP="0047001E">
            <w:r w:rsidRPr="00116984">
              <w:t>Индивидуальная</w:t>
            </w:r>
          </w:p>
          <w:p w:rsidR="004767C8" w:rsidRPr="00116984" w:rsidRDefault="004767C8" w:rsidP="0047001E"/>
          <w:p w:rsidR="004767C8" w:rsidRPr="00116984" w:rsidRDefault="004767C8" w:rsidP="0047001E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116984" w:rsidRDefault="004767C8" w:rsidP="0047001E">
            <w:r w:rsidRPr="00116984">
              <w:t>1998,0</w:t>
            </w:r>
          </w:p>
          <w:p w:rsidR="004767C8" w:rsidRPr="00116984" w:rsidRDefault="004767C8" w:rsidP="0047001E"/>
          <w:p w:rsidR="004767C8" w:rsidRPr="00116984" w:rsidRDefault="004767C8" w:rsidP="0047001E"/>
          <w:p w:rsidR="004767C8" w:rsidRPr="00116984" w:rsidRDefault="004767C8" w:rsidP="0047001E">
            <w:r w:rsidRPr="00116984">
              <w:t>49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116984" w:rsidRDefault="004767C8" w:rsidP="0047001E">
            <w:r w:rsidRPr="00116984">
              <w:t>Россия</w:t>
            </w:r>
          </w:p>
          <w:p w:rsidR="004767C8" w:rsidRPr="00116984" w:rsidRDefault="004767C8" w:rsidP="0047001E"/>
          <w:p w:rsidR="004767C8" w:rsidRPr="00116984" w:rsidRDefault="004767C8" w:rsidP="0047001E"/>
          <w:p w:rsidR="004767C8" w:rsidRPr="00116984" w:rsidRDefault="004767C8" w:rsidP="0047001E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116984" w:rsidRDefault="004767C8" w:rsidP="00301F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116984" w:rsidRDefault="004767C8" w:rsidP="00301FB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116984" w:rsidRDefault="004767C8" w:rsidP="00301F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116984" w:rsidRDefault="004767C8" w:rsidP="004767C8">
            <w:pPr>
              <w:pStyle w:val="ConsPlusNormal"/>
              <w:spacing w:line="276" w:lineRule="auto"/>
              <w:jc w:val="both"/>
            </w:pPr>
            <w:r w:rsidRPr="00116984">
              <w:t>Легковой автомобиль:</w:t>
            </w:r>
            <w:r w:rsidRPr="00116984">
              <w:rPr>
                <w:lang w:val="en-US"/>
              </w:rPr>
              <w:t>Toyota</w:t>
            </w:r>
            <w:r w:rsidRPr="00116984">
              <w:t xml:space="preserve"> 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116984" w:rsidRDefault="004767C8">
            <w:pPr>
              <w:pStyle w:val="ConsPlusNormal"/>
              <w:spacing w:line="276" w:lineRule="auto"/>
              <w:jc w:val="both"/>
            </w:pPr>
            <w:r w:rsidRPr="00116984">
              <w:rPr>
                <w:lang w:val="en-US"/>
              </w:rPr>
              <w:t>519 373</w:t>
            </w:r>
            <w:r w:rsidRPr="00116984">
              <w:t>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7C8" w:rsidRPr="00116984" w:rsidRDefault="004767C8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76912">
            <w:r w:rsidRPr="001169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9D344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47001E">
            <w:r w:rsidRPr="00116984">
              <w:t>Земельный участок</w:t>
            </w:r>
          </w:p>
          <w:p w:rsidR="00301FBD" w:rsidRPr="00116984" w:rsidRDefault="00301FBD" w:rsidP="0047001E"/>
          <w:p w:rsidR="00301FBD" w:rsidRPr="00116984" w:rsidRDefault="00301FBD" w:rsidP="0047001E">
            <w:pPr>
              <w:jc w:val="center"/>
            </w:pPr>
            <w:r w:rsidRPr="00116984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47001E">
            <w:r w:rsidRPr="00116984">
              <w:t>1998,0</w:t>
            </w:r>
          </w:p>
          <w:p w:rsidR="00301FBD" w:rsidRPr="00116984" w:rsidRDefault="00301FBD" w:rsidP="0047001E"/>
          <w:p w:rsidR="00301FBD" w:rsidRPr="00116984" w:rsidRDefault="00301FBD" w:rsidP="0047001E"/>
          <w:p w:rsidR="00301FBD" w:rsidRPr="00116984" w:rsidRDefault="00301FBD" w:rsidP="0047001E">
            <w:pPr>
              <w:jc w:val="center"/>
            </w:pPr>
            <w:r w:rsidRPr="00116984"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47001E">
            <w:pPr>
              <w:jc w:val="center"/>
            </w:pPr>
            <w:r w:rsidRPr="00116984">
              <w:t>Россия</w:t>
            </w:r>
          </w:p>
          <w:p w:rsidR="00301FBD" w:rsidRPr="00116984" w:rsidRDefault="00301FBD" w:rsidP="0047001E">
            <w:pPr>
              <w:jc w:val="center"/>
            </w:pPr>
          </w:p>
          <w:p w:rsidR="00301FBD" w:rsidRPr="00116984" w:rsidRDefault="00301FBD" w:rsidP="0047001E">
            <w:pPr>
              <w:jc w:val="center"/>
            </w:pPr>
          </w:p>
          <w:p w:rsidR="00301FBD" w:rsidRPr="00116984" w:rsidRDefault="00301FBD" w:rsidP="0047001E">
            <w:pPr>
              <w:jc w:val="center"/>
            </w:pPr>
          </w:p>
          <w:p w:rsidR="00301FBD" w:rsidRPr="00116984" w:rsidRDefault="00301FBD" w:rsidP="0047001E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>
            <w:pPr>
              <w:pStyle w:val="ConsPlusNormal"/>
              <w:spacing w:line="276" w:lineRule="auto"/>
              <w:jc w:val="both"/>
            </w:pPr>
            <w:r w:rsidRPr="00116984">
              <w:t>389 57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>
            <w:r w:rsidRPr="00116984">
              <w:t>несоверше</w:t>
            </w:r>
            <w:r w:rsidRPr="00116984">
              <w:lastRenderedPageBreak/>
              <w:t>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9D344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47001E">
            <w:r w:rsidRPr="00116984">
              <w:t>Земельн</w:t>
            </w:r>
            <w:r w:rsidRPr="00116984">
              <w:lastRenderedPageBreak/>
              <w:t>ый участок</w:t>
            </w:r>
          </w:p>
          <w:p w:rsidR="00301FBD" w:rsidRPr="00116984" w:rsidRDefault="00301FBD" w:rsidP="0047001E"/>
          <w:p w:rsidR="00301FBD" w:rsidRPr="00116984" w:rsidRDefault="00301FBD" w:rsidP="0047001E">
            <w:pPr>
              <w:jc w:val="center"/>
            </w:pPr>
            <w:r w:rsidRPr="00116984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47001E">
            <w:r w:rsidRPr="00116984">
              <w:lastRenderedPageBreak/>
              <w:t>1998,0</w:t>
            </w:r>
          </w:p>
          <w:p w:rsidR="00301FBD" w:rsidRPr="00116984" w:rsidRDefault="00301FBD" w:rsidP="0047001E"/>
          <w:p w:rsidR="00301FBD" w:rsidRPr="00116984" w:rsidRDefault="00301FBD" w:rsidP="0047001E"/>
          <w:p w:rsidR="00301FBD" w:rsidRPr="00116984" w:rsidRDefault="00301FBD" w:rsidP="0047001E">
            <w:pPr>
              <w:jc w:val="center"/>
            </w:pPr>
            <w:r w:rsidRPr="00116984"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47001E">
            <w:pPr>
              <w:jc w:val="center"/>
            </w:pPr>
            <w:r w:rsidRPr="00116984">
              <w:lastRenderedPageBreak/>
              <w:t>Россия</w:t>
            </w:r>
          </w:p>
          <w:p w:rsidR="00301FBD" w:rsidRPr="00116984" w:rsidRDefault="00301FBD" w:rsidP="0047001E">
            <w:pPr>
              <w:jc w:val="center"/>
            </w:pPr>
          </w:p>
          <w:p w:rsidR="00301FBD" w:rsidRPr="00116984" w:rsidRDefault="00301FBD" w:rsidP="0047001E">
            <w:pPr>
              <w:jc w:val="center"/>
            </w:pPr>
          </w:p>
          <w:p w:rsidR="00301FBD" w:rsidRPr="00116984" w:rsidRDefault="00301FBD" w:rsidP="0047001E">
            <w:pPr>
              <w:jc w:val="center"/>
            </w:pPr>
          </w:p>
          <w:p w:rsidR="00301FBD" w:rsidRPr="00116984" w:rsidRDefault="00301FBD" w:rsidP="0047001E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>
            <w:pPr>
              <w:pStyle w:val="ConsPlusNormal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>
            <w:r w:rsidRPr="0011698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9D344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47001E">
            <w:r w:rsidRPr="00116984">
              <w:t>Земельный участок</w:t>
            </w:r>
          </w:p>
          <w:p w:rsidR="00301FBD" w:rsidRPr="00116984" w:rsidRDefault="00301FBD" w:rsidP="0047001E"/>
          <w:p w:rsidR="00301FBD" w:rsidRPr="00116984" w:rsidRDefault="00301FBD" w:rsidP="0047001E">
            <w:pPr>
              <w:jc w:val="center"/>
            </w:pPr>
            <w:r w:rsidRPr="00116984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47001E">
            <w:r w:rsidRPr="00116984">
              <w:t>1998,0</w:t>
            </w:r>
          </w:p>
          <w:p w:rsidR="00301FBD" w:rsidRPr="00116984" w:rsidRDefault="00301FBD" w:rsidP="0047001E"/>
          <w:p w:rsidR="00301FBD" w:rsidRPr="00116984" w:rsidRDefault="00301FBD" w:rsidP="0047001E"/>
          <w:p w:rsidR="00301FBD" w:rsidRPr="00116984" w:rsidRDefault="00301FBD" w:rsidP="0047001E">
            <w:pPr>
              <w:jc w:val="center"/>
            </w:pPr>
            <w:r w:rsidRPr="00116984"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47001E">
            <w:pPr>
              <w:jc w:val="center"/>
            </w:pPr>
            <w:r w:rsidRPr="00116984">
              <w:t>Россия</w:t>
            </w:r>
          </w:p>
          <w:p w:rsidR="00301FBD" w:rsidRPr="00116984" w:rsidRDefault="00301FBD" w:rsidP="0047001E">
            <w:pPr>
              <w:jc w:val="center"/>
            </w:pPr>
          </w:p>
          <w:p w:rsidR="00301FBD" w:rsidRPr="00116984" w:rsidRDefault="00301FBD" w:rsidP="0047001E">
            <w:pPr>
              <w:jc w:val="center"/>
            </w:pPr>
          </w:p>
          <w:p w:rsidR="00301FBD" w:rsidRPr="00116984" w:rsidRDefault="00301FBD" w:rsidP="0047001E">
            <w:pPr>
              <w:jc w:val="center"/>
            </w:pPr>
          </w:p>
          <w:p w:rsidR="00301FBD" w:rsidRPr="00116984" w:rsidRDefault="00301FBD" w:rsidP="0047001E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>
            <w:pPr>
              <w:pStyle w:val="ConsPlusNormal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156378">
            <w:pPr>
              <w:pStyle w:val="ConsPlusNormal"/>
              <w:spacing w:line="276" w:lineRule="auto"/>
              <w:jc w:val="both"/>
            </w:pPr>
            <w:r w:rsidRPr="00116984"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B439A7">
            <w:proofErr w:type="spellStart"/>
            <w:r w:rsidRPr="00116984">
              <w:t>Карюкин</w:t>
            </w:r>
            <w:proofErr w:type="spellEnd"/>
            <w:r w:rsidRPr="00116984"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C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76912">
            <w:r w:rsidRPr="00116984">
              <w:t>Земельный участок</w:t>
            </w:r>
          </w:p>
          <w:p w:rsidR="00301FBD" w:rsidRPr="00116984" w:rsidRDefault="00301FBD" w:rsidP="00876912"/>
          <w:p w:rsidR="00301FBD" w:rsidRPr="00116984" w:rsidRDefault="00301FBD" w:rsidP="00876912">
            <w:r w:rsidRPr="00116984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A60DF4">
            <w:r w:rsidRPr="00116984">
              <w:t>Индивидуальная</w:t>
            </w:r>
          </w:p>
          <w:p w:rsidR="00301FBD" w:rsidRPr="00116984" w:rsidRDefault="00301FBD" w:rsidP="00A60DF4"/>
          <w:p w:rsidR="00301FBD" w:rsidRPr="00116984" w:rsidRDefault="00301FBD" w:rsidP="00A60DF4">
            <w:r w:rsidRPr="00116984">
              <w:t>Индивидуальная</w:t>
            </w:r>
          </w:p>
          <w:p w:rsidR="00301FBD" w:rsidRPr="00116984" w:rsidRDefault="00301FBD" w:rsidP="00A60DF4"/>
          <w:p w:rsidR="00301FBD" w:rsidRPr="00116984" w:rsidRDefault="00301FBD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76912">
            <w:r w:rsidRPr="00116984">
              <w:t>1200</w:t>
            </w:r>
          </w:p>
          <w:p w:rsidR="00301FBD" w:rsidRPr="00116984" w:rsidRDefault="00301FBD" w:rsidP="00876912"/>
          <w:p w:rsidR="00301FBD" w:rsidRPr="00116984" w:rsidRDefault="00301FBD" w:rsidP="00876912"/>
          <w:p w:rsidR="00301FBD" w:rsidRPr="00116984" w:rsidRDefault="00301FBD" w:rsidP="00876912">
            <w:r w:rsidRPr="00116984">
              <w:t>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76912">
            <w:r w:rsidRPr="00116984">
              <w:t>Россия</w:t>
            </w:r>
          </w:p>
          <w:p w:rsidR="00301FBD" w:rsidRPr="00116984" w:rsidRDefault="00301FBD" w:rsidP="00876912"/>
          <w:p w:rsidR="00301FBD" w:rsidRPr="00116984" w:rsidRDefault="00301FBD" w:rsidP="00876912"/>
          <w:p w:rsidR="00301FBD" w:rsidRPr="00116984" w:rsidRDefault="00301FBD" w:rsidP="00876912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A60DF4">
            <w:pPr>
              <w:jc w:val="center"/>
            </w:pPr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>
            <w:pPr>
              <w:jc w:val="center"/>
            </w:pPr>
            <w:r w:rsidRPr="00116984"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>
            <w:pPr>
              <w:jc w:val="center"/>
            </w:pPr>
            <w:r w:rsidRPr="00116984">
              <w:t>Россия</w:t>
            </w:r>
          </w:p>
          <w:p w:rsidR="00301FBD" w:rsidRPr="00116984" w:rsidRDefault="00301FBD" w:rsidP="00876912">
            <w:pPr>
              <w:jc w:val="center"/>
            </w:pPr>
          </w:p>
          <w:p w:rsidR="00301FBD" w:rsidRPr="00116984" w:rsidRDefault="00301FBD" w:rsidP="00876912">
            <w:pPr>
              <w:jc w:val="center"/>
            </w:pPr>
          </w:p>
          <w:p w:rsidR="00301FBD" w:rsidRPr="00116984" w:rsidRDefault="00301FBD" w:rsidP="00876912">
            <w:pPr>
              <w:jc w:val="center"/>
            </w:pPr>
          </w:p>
          <w:p w:rsidR="00301FBD" w:rsidRPr="00116984" w:rsidRDefault="00301FBD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B439A7">
            <w:r w:rsidRPr="00116984">
              <w:t>Легковой автомобиль:</w:t>
            </w:r>
          </w:p>
          <w:p w:rsidR="00301FBD" w:rsidRPr="00116984" w:rsidRDefault="00301FBD" w:rsidP="00B439A7">
            <w:r w:rsidRPr="00116984">
              <w:t>УАЗ-31519-10 УМЗ-421800</w:t>
            </w:r>
          </w:p>
          <w:p w:rsidR="00301FBD" w:rsidRPr="00116984" w:rsidRDefault="00301FBD" w:rsidP="00B439A7">
            <w:r w:rsidRPr="00116984">
              <w:t>УАЗ 31512-10</w:t>
            </w:r>
          </w:p>
          <w:p w:rsidR="00301FBD" w:rsidRPr="00116984" w:rsidRDefault="00301FBD" w:rsidP="00B439A7">
            <w:r w:rsidRPr="00116984">
              <w:t>Грузовой автомобиль:</w:t>
            </w:r>
          </w:p>
          <w:p w:rsidR="00301FBD" w:rsidRPr="00116984" w:rsidRDefault="00301FBD" w:rsidP="00B439A7">
            <w:r w:rsidRPr="00116984">
              <w:t>УАЗ 330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C1DDA">
            <w:r w:rsidRPr="00116984">
              <w:t>496 00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B439A7">
            <w:r w:rsidRPr="001169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C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76912">
            <w:r w:rsidRPr="00116984">
              <w:t>Квартира</w:t>
            </w:r>
          </w:p>
          <w:p w:rsidR="00301FBD" w:rsidRPr="00116984" w:rsidRDefault="00301FBD" w:rsidP="00876912"/>
          <w:p w:rsidR="00301FBD" w:rsidRPr="00116984" w:rsidRDefault="00301FBD" w:rsidP="00876912"/>
          <w:p w:rsidR="00301FBD" w:rsidRPr="00116984" w:rsidRDefault="00301FBD" w:rsidP="00876912">
            <w:r w:rsidRPr="00116984"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76912">
            <w:r w:rsidRPr="00116984">
              <w:t xml:space="preserve">Общая долевая </w:t>
            </w:r>
          </w:p>
          <w:p w:rsidR="00301FBD" w:rsidRPr="00116984" w:rsidRDefault="00301FBD" w:rsidP="00876912">
            <w:r w:rsidRPr="00116984">
              <w:t>1/3</w:t>
            </w:r>
          </w:p>
          <w:p w:rsidR="00301FBD" w:rsidRPr="00116984" w:rsidRDefault="00301FBD" w:rsidP="00876912">
            <w:r w:rsidRPr="0011698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76912">
            <w:r w:rsidRPr="00116984">
              <w:t>41,1</w:t>
            </w:r>
          </w:p>
          <w:p w:rsidR="00301FBD" w:rsidRPr="00116984" w:rsidRDefault="00301FBD" w:rsidP="00876912"/>
          <w:p w:rsidR="00301FBD" w:rsidRPr="00116984" w:rsidRDefault="00301FBD" w:rsidP="00876912"/>
          <w:p w:rsidR="00301FBD" w:rsidRPr="00116984" w:rsidRDefault="00301FBD" w:rsidP="00876912">
            <w:r w:rsidRPr="00116984">
              <w:t>34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9762B">
            <w:r w:rsidRPr="00116984">
              <w:t>Россия</w:t>
            </w:r>
          </w:p>
          <w:p w:rsidR="00301FBD" w:rsidRPr="00116984" w:rsidRDefault="00301FBD" w:rsidP="0089762B"/>
          <w:p w:rsidR="00301FBD" w:rsidRPr="00116984" w:rsidRDefault="00301FBD" w:rsidP="00876912"/>
          <w:p w:rsidR="00301FBD" w:rsidRPr="00116984" w:rsidRDefault="00301FBD" w:rsidP="0089762B">
            <w:r w:rsidRPr="00116984">
              <w:t>Россия</w:t>
            </w:r>
          </w:p>
          <w:p w:rsidR="00301FBD" w:rsidRPr="00116984" w:rsidRDefault="00301FBD" w:rsidP="0089762B"/>
          <w:p w:rsidR="00301FBD" w:rsidRPr="00116984" w:rsidRDefault="00301FBD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9762B">
            <w:r w:rsidRPr="00116984">
              <w:t>Земельный участок</w:t>
            </w:r>
          </w:p>
          <w:p w:rsidR="00301FBD" w:rsidRPr="00116984" w:rsidRDefault="00301FBD" w:rsidP="0089762B"/>
          <w:p w:rsidR="00301FBD" w:rsidRPr="00116984" w:rsidRDefault="00301FBD" w:rsidP="0089762B">
            <w:pPr>
              <w:jc w:val="center"/>
            </w:pPr>
            <w:r w:rsidRPr="00116984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876912">
            <w:pPr>
              <w:jc w:val="center"/>
            </w:pPr>
            <w:r w:rsidRPr="00116984">
              <w:t>1200</w:t>
            </w:r>
          </w:p>
          <w:p w:rsidR="00301FBD" w:rsidRPr="00116984" w:rsidRDefault="00301FBD" w:rsidP="00876912">
            <w:pPr>
              <w:jc w:val="center"/>
            </w:pPr>
          </w:p>
          <w:p w:rsidR="00301FBD" w:rsidRPr="00116984" w:rsidRDefault="00301FBD" w:rsidP="00876912">
            <w:pPr>
              <w:jc w:val="center"/>
            </w:pPr>
          </w:p>
          <w:p w:rsidR="00301FBD" w:rsidRPr="00116984" w:rsidRDefault="00301FBD" w:rsidP="00876912">
            <w:pPr>
              <w:jc w:val="center"/>
            </w:pPr>
          </w:p>
          <w:p w:rsidR="00301FBD" w:rsidRPr="00116984" w:rsidRDefault="00301FBD" w:rsidP="00876912">
            <w:pPr>
              <w:jc w:val="center"/>
            </w:pPr>
            <w:r w:rsidRPr="00116984">
              <w:t>50</w:t>
            </w:r>
            <w:r w:rsidR="0047001E" w:rsidRPr="00116984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116984" w:rsidRDefault="00301FBD" w:rsidP="00B54D76">
            <w:pPr>
              <w:jc w:val="center"/>
            </w:pPr>
            <w:r w:rsidRPr="00116984">
              <w:t>Россия</w:t>
            </w:r>
          </w:p>
          <w:p w:rsidR="00301FBD" w:rsidRPr="00116984" w:rsidRDefault="00301FBD" w:rsidP="00876912">
            <w:pPr>
              <w:jc w:val="center"/>
            </w:pPr>
          </w:p>
          <w:p w:rsidR="00301FBD" w:rsidRPr="00116984" w:rsidRDefault="00301FBD" w:rsidP="00876912">
            <w:pPr>
              <w:jc w:val="center"/>
            </w:pPr>
          </w:p>
          <w:p w:rsidR="00301FBD" w:rsidRPr="00116984" w:rsidRDefault="00301FBD" w:rsidP="00876912">
            <w:pPr>
              <w:jc w:val="center"/>
            </w:pPr>
          </w:p>
          <w:p w:rsidR="00301FBD" w:rsidRPr="00116984" w:rsidRDefault="00301FBD" w:rsidP="00B54D76">
            <w:pPr>
              <w:jc w:val="center"/>
            </w:pPr>
            <w:r w:rsidRPr="00116984">
              <w:t>Россия</w:t>
            </w:r>
          </w:p>
          <w:p w:rsidR="00301FBD" w:rsidRPr="00116984" w:rsidRDefault="00301FBD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 w:rsidP="008C1DDA">
            <w:pPr>
              <w:rPr>
                <w:highlight w:val="yellow"/>
              </w:rPr>
            </w:pPr>
            <w:r w:rsidRPr="00116984">
              <w:t>561 53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116984" w:rsidRDefault="00301FBD">
            <w:pPr>
              <w:pStyle w:val="ConsPlusNormal"/>
              <w:spacing w:line="276" w:lineRule="auto"/>
              <w:jc w:val="both"/>
              <w:rPr>
                <w:highlight w:val="yellow"/>
              </w:rPr>
            </w:pPr>
          </w:p>
        </w:tc>
      </w:tr>
      <w:tr w:rsidR="00116984" w:rsidRPr="00116984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C3" w:rsidRPr="00116984" w:rsidRDefault="008543C3" w:rsidP="00156378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C3" w:rsidRPr="00116984" w:rsidRDefault="008543C3" w:rsidP="00B439A7">
            <w:r w:rsidRPr="00116984">
              <w:t>Мордвинц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C3" w:rsidRPr="00116984" w:rsidRDefault="00165929" w:rsidP="00F8353F">
            <w:pPr>
              <w:jc w:val="center"/>
              <w:rPr>
                <w:sz w:val="20"/>
                <w:szCs w:val="20"/>
              </w:rPr>
            </w:pPr>
            <w:proofErr w:type="gramStart"/>
            <w:r w:rsidRPr="00116984">
              <w:rPr>
                <w:sz w:val="20"/>
                <w:szCs w:val="20"/>
              </w:rPr>
              <w:t>Исполняющий</w:t>
            </w:r>
            <w:proofErr w:type="gramEnd"/>
            <w:r w:rsidRPr="00116984">
              <w:rPr>
                <w:sz w:val="20"/>
                <w:szCs w:val="20"/>
              </w:rPr>
              <w:t xml:space="preserve"> обязанности руководителя</w:t>
            </w:r>
            <w:r w:rsidR="008543C3" w:rsidRPr="00116984">
              <w:rPr>
                <w:sz w:val="20"/>
                <w:szCs w:val="20"/>
              </w:rPr>
              <w:t xml:space="preserve"> </w:t>
            </w:r>
            <w:r w:rsidR="008543C3" w:rsidRPr="00116984">
              <w:rPr>
                <w:sz w:val="20"/>
                <w:szCs w:val="20"/>
              </w:rPr>
              <w:lastRenderedPageBreak/>
              <w:t>муниципального казенного образовательного учреждения Северного района</w:t>
            </w:r>
          </w:p>
          <w:p w:rsidR="008543C3" w:rsidRPr="00116984" w:rsidRDefault="008543C3" w:rsidP="00F8353F">
            <w:pPr>
              <w:jc w:val="center"/>
            </w:pPr>
            <w:r w:rsidRPr="00116984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116984">
              <w:rPr>
                <w:sz w:val="20"/>
                <w:szCs w:val="20"/>
              </w:rPr>
              <w:t>Коб-Кордоновская</w:t>
            </w:r>
            <w:proofErr w:type="spellEnd"/>
            <w:r w:rsidRPr="00116984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47001E">
            <w:r w:rsidRPr="00116984">
              <w:lastRenderedPageBreak/>
              <w:t>Квартира</w:t>
            </w:r>
          </w:p>
          <w:p w:rsidR="008543C3" w:rsidRPr="00116984" w:rsidRDefault="008543C3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876912">
            <w:r w:rsidRPr="00116984">
              <w:t>Общая совместна</w:t>
            </w:r>
            <w:r w:rsidRPr="00116984">
              <w:lastRenderedPageBreak/>
              <w:t>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6552E2">
            <w:pPr>
              <w:jc w:val="center"/>
            </w:pPr>
            <w:r w:rsidRPr="00116984">
              <w:lastRenderedPageBreak/>
              <w:t>57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876912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F116AF">
            <w:r w:rsidRPr="00116984">
              <w:t xml:space="preserve">Земельный </w:t>
            </w:r>
            <w:r w:rsidRPr="00116984">
              <w:lastRenderedPageBreak/>
              <w:t>участок</w:t>
            </w:r>
          </w:p>
          <w:p w:rsidR="008543C3" w:rsidRPr="00116984" w:rsidRDefault="008543C3" w:rsidP="00F116AF"/>
          <w:p w:rsidR="008543C3" w:rsidRPr="00116984" w:rsidRDefault="008543C3" w:rsidP="00F116AF">
            <w:pPr>
              <w:jc w:val="center"/>
            </w:pPr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F116AF">
            <w:pPr>
              <w:jc w:val="center"/>
            </w:pPr>
            <w:r w:rsidRPr="00116984">
              <w:lastRenderedPageBreak/>
              <w:t>2200</w:t>
            </w: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  <w:r w:rsidRPr="00116984"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F116AF">
            <w:pPr>
              <w:jc w:val="center"/>
            </w:pPr>
            <w:r w:rsidRPr="00116984">
              <w:lastRenderedPageBreak/>
              <w:t>Россия</w:t>
            </w: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  <w:r w:rsidRPr="00116984">
              <w:t>Россия</w:t>
            </w:r>
          </w:p>
          <w:p w:rsidR="008543C3" w:rsidRPr="00116984" w:rsidRDefault="008543C3" w:rsidP="00F116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B37282">
            <w:r w:rsidRPr="00116984">
              <w:t>459 65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C3" w:rsidRPr="00116984" w:rsidRDefault="008543C3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876912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876912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876912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6552E2">
            <w:pPr>
              <w:jc w:val="center"/>
            </w:pPr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876912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F116AF">
            <w:r w:rsidRPr="00116984">
              <w:t>Земельный участок</w:t>
            </w:r>
          </w:p>
          <w:p w:rsidR="008543C3" w:rsidRPr="00116984" w:rsidRDefault="008543C3" w:rsidP="00F116AF"/>
          <w:p w:rsidR="008543C3" w:rsidRPr="00116984" w:rsidRDefault="008543C3" w:rsidP="00F116AF">
            <w:pPr>
              <w:jc w:val="center"/>
            </w:pPr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F116AF">
            <w:pPr>
              <w:jc w:val="center"/>
            </w:pPr>
            <w:r w:rsidRPr="00116984">
              <w:t>2200</w:t>
            </w: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  <w:r w:rsidRPr="00116984"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F116AF">
            <w:pPr>
              <w:jc w:val="center"/>
            </w:pPr>
            <w:r w:rsidRPr="00116984">
              <w:t>Россия</w:t>
            </w: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</w:p>
          <w:p w:rsidR="008543C3" w:rsidRPr="00116984" w:rsidRDefault="008543C3" w:rsidP="00F116AF">
            <w:pPr>
              <w:jc w:val="center"/>
            </w:pPr>
            <w:r w:rsidRPr="00116984">
              <w:t>Россия</w:t>
            </w:r>
          </w:p>
          <w:p w:rsidR="008543C3" w:rsidRPr="00116984" w:rsidRDefault="008543C3" w:rsidP="00F116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116984" w:rsidRDefault="008543C3" w:rsidP="00B37282"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C3" w:rsidRPr="00116984" w:rsidRDefault="008543C3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6552E2">
            <w:pPr>
              <w:jc w:val="center"/>
            </w:pPr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F116AF">
            <w:r w:rsidRPr="00116984">
              <w:t>Земельный участок</w:t>
            </w:r>
          </w:p>
          <w:p w:rsidR="00095721" w:rsidRPr="00116984" w:rsidRDefault="00095721" w:rsidP="00F116AF"/>
          <w:p w:rsidR="00095721" w:rsidRPr="00116984" w:rsidRDefault="00095721" w:rsidP="00F116AF">
            <w:pPr>
              <w:jc w:val="center"/>
            </w:pPr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F116AF">
            <w:pPr>
              <w:jc w:val="center"/>
            </w:pPr>
            <w:r w:rsidRPr="00116984">
              <w:t>2200</w:t>
            </w:r>
          </w:p>
          <w:p w:rsidR="00095721" w:rsidRPr="00116984" w:rsidRDefault="00095721" w:rsidP="00F116AF">
            <w:pPr>
              <w:jc w:val="center"/>
            </w:pPr>
          </w:p>
          <w:p w:rsidR="00095721" w:rsidRPr="00116984" w:rsidRDefault="00095721" w:rsidP="00F116AF">
            <w:pPr>
              <w:jc w:val="center"/>
            </w:pPr>
          </w:p>
          <w:p w:rsidR="00095721" w:rsidRPr="00116984" w:rsidRDefault="00095721" w:rsidP="00F116AF">
            <w:pPr>
              <w:jc w:val="center"/>
            </w:pPr>
          </w:p>
          <w:p w:rsidR="00095721" w:rsidRPr="00116984" w:rsidRDefault="00095721" w:rsidP="00F116AF">
            <w:pPr>
              <w:jc w:val="center"/>
            </w:pPr>
            <w:r w:rsidRPr="00116984"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F116AF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F116AF">
            <w:pPr>
              <w:jc w:val="center"/>
            </w:pPr>
          </w:p>
          <w:p w:rsidR="00095721" w:rsidRPr="00116984" w:rsidRDefault="00095721" w:rsidP="00F116AF">
            <w:pPr>
              <w:jc w:val="center"/>
            </w:pPr>
          </w:p>
          <w:p w:rsidR="00095721" w:rsidRPr="00116984" w:rsidRDefault="00095721" w:rsidP="00F116AF">
            <w:pPr>
              <w:jc w:val="center"/>
            </w:pPr>
          </w:p>
          <w:p w:rsidR="00095721" w:rsidRPr="00116984" w:rsidRDefault="00095721" w:rsidP="00F116AF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F116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B3728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47514F">
            <w:proofErr w:type="spellStart"/>
            <w:r w:rsidRPr="00116984">
              <w:t>Кочерешко</w:t>
            </w:r>
            <w:proofErr w:type="spellEnd"/>
            <w:r w:rsidRPr="00116984"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221864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общеобразовательного учреждения Северного района</w:t>
            </w:r>
          </w:p>
          <w:p w:rsidR="00095721" w:rsidRPr="00116984" w:rsidRDefault="00095721" w:rsidP="00221864">
            <w:pPr>
              <w:jc w:val="center"/>
            </w:pPr>
            <w:r w:rsidRPr="00116984">
              <w:rPr>
                <w:sz w:val="20"/>
                <w:szCs w:val="20"/>
              </w:rPr>
              <w:t>Новосибирской области Новотроицкая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FC2D6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053FA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 xml:space="preserve">Жилой </w:t>
            </w:r>
            <w:r w:rsidRPr="00116984"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lastRenderedPageBreak/>
              <w:t>1200,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2900,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B439A7">
            <w:r w:rsidRPr="00116984">
              <w:t xml:space="preserve">Легковой </w:t>
            </w:r>
            <w:proofErr w:type="spellStart"/>
            <w:r w:rsidRPr="00116984">
              <w:t>автомобиль</w:t>
            </w:r>
            <w:proofErr w:type="gramStart"/>
            <w:r w:rsidRPr="00116984">
              <w:t>:В</w:t>
            </w:r>
            <w:proofErr w:type="gramEnd"/>
            <w:r w:rsidRPr="00116984">
              <w:t>АЗ</w:t>
            </w:r>
            <w:proofErr w:type="spellEnd"/>
            <w:r w:rsidRPr="00116984">
              <w:t xml:space="preserve">  21099</w:t>
            </w:r>
          </w:p>
          <w:p w:rsidR="00095721" w:rsidRPr="00116984" w:rsidRDefault="00095721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21608B">
            <w:r w:rsidRPr="00116984">
              <w:t>460 44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053FA">
            <w:r w:rsidRPr="00116984"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r w:rsidRPr="00116984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pPr>
              <w:jc w:val="center"/>
            </w:pPr>
            <w:r w:rsidRPr="00116984">
              <w:t>Индивидуальна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FC2D6C">
            <w:pPr>
              <w:jc w:val="center"/>
            </w:pPr>
            <w:r w:rsidRPr="00116984">
              <w:t>Индивидуальная</w:t>
            </w:r>
          </w:p>
          <w:p w:rsidR="00095721" w:rsidRPr="00116984" w:rsidRDefault="00095721" w:rsidP="00FC2D6C">
            <w:pPr>
              <w:jc w:val="center"/>
            </w:pPr>
          </w:p>
          <w:p w:rsidR="00095721" w:rsidRPr="00116984" w:rsidRDefault="00095721" w:rsidP="00FC2D6C">
            <w:pPr>
              <w:jc w:val="center"/>
            </w:pPr>
            <w:r w:rsidRPr="00116984">
              <w:t>Индивидуальная</w:t>
            </w:r>
          </w:p>
          <w:p w:rsidR="00095721" w:rsidRPr="00116984" w:rsidRDefault="00095721" w:rsidP="008053F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FC2D6C">
            <w:pPr>
              <w:jc w:val="center"/>
            </w:pPr>
            <w:r w:rsidRPr="00116984">
              <w:t>1200,0</w:t>
            </w:r>
          </w:p>
          <w:p w:rsidR="00095721" w:rsidRPr="00116984" w:rsidRDefault="00095721" w:rsidP="00FC2D6C">
            <w:pPr>
              <w:jc w:val="center"/>
            </w:pPr>
          </w:p>
          <w:p w:rsidR="00095721" w:rsidRPr="00116984" w:rsidRDefault="00095721" w:rsidP="00FC2D6C">
            <w:pPr>
              <w:jc w:val="center"/>
            </w:pPr>
          </w:p>
          <w:p w:rsidR="00095721" w:rsidRPr="00116984" w:rsidRDefault="00095721" w:rsidP="00FC2D6C">
            <w:pPr>
              <w:jc w:val="center"/>
            </w:pPr>
            <w:r w:rsidRPr="00116984">
              <w:t>2900,0</w:t>
            </w:r>
          </w:p>
          <w:p w:rsidR="00095721" w:rsidRPr="00116984" w:rsidRDefault="00095721" w:rsidP="00FC2D6C">
            <w:pPr>
              <w:jc w:val="center"/>
            </w:pPr>
          </w:p>
          <w:p w:rsidR="00095721" w:rsidRPr="00116984" w:rsidRDefault="00095721" w:rsidP="00FC2D6C">
            <w:pPr>
              <w:jc w:val="center"/>
            </w:pPr>
          </w:p>
          <w:p w:rsidR="00095721" w:rsidRPr="00116984" w:rsidRDefault="00095721" w:rsidP="008053FA">
            <w:pPr>
              <w:jc w:val="center"/>
            </w:pPr>
            <w:r w:rsidRPr="00116984">
              <w:t>37,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FC2D6C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FC2D6C">
            <w:pPr>
              <w:jc w:val="center"/>
            </w:pPr>
          </w:p>
          <w:p w:rsidR="00095721" w:rsidRPr="00116984" w:rsidRDefault="00095721" w:rsidP="00FC2D6C"/>
          <w:p w:rsidR="00095721" w:rsidRPr="00116984" w:rsidRDefault="00095721" w:rsidP="00FC2D6C">
            <w:r w:rsidRPr="00116984">
              <w:t xml:space="preserve">Россия </w:t>
            </w:r>
          </w:p>
          <w:p w:rsidR="00095721" w:rsidRPr="00116984" w:rsidRDefault="00095721" w:rsidP="00FC2D6C"/>
          <w:p w:rsidR="00095721" w:rsidRPr="00116984" w:rsidRDefault="00095721" w:rsidP="00FC2D6C"/>
          <w:p w:rsidR="00095721" w:rsidRPr="00116984" w:rsidRDefault="00095721" w:rsidP="00FC2D6C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FC2D6C">
            <w:r w:rsidRPr="00116984">
              <w:t xml:space="preserve">Легковой </w:t>
            </w:r>
            <w:proofErr w:type="spellStart"/>
            <w:r w:rsidRPr="00116984">
              <w:t>автомобиль</w:t>
            </w:r>
            <w:proofErr w:type="gramStart"/>
            <w:r w:rsidRPr="00116984">
              <w:t>:В</w:t>
            </w:r>
            <w:proofErr w:type="gramEnd"/>
            <w:r w:rsidRPr="00116984">
              <w:t>АЗ</w:t>
            </w:r>
            <w:proofErr w:type="spellEnd"/>
            <w:r w:rsidRPr="00116984">
              <w:t xml:space="preserve"> ЛАДА 219000.</w:t>
            </w:r>
          </w:p>
          <w:p w:rsidR="00095721" w:rsidRPr="00116984" w:rsidRDefault="00095721" w:rsidP="0021608B">
            <w:r w:rsidRPr="00116984">
              <w:t>Сельскохозяйственная  техника:</w:t>
            </w:r>
          </w:p>
          <w:p w:rsidR="00095721" w:rsidRPr="00116984" w:rsidRDefault="00095721" w:rsidP="0021608B">
            <w:r w:rsidRPr="00116984">
              <w:t>трактор Т-40 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21608B">
            <w:r w:rsidRPr="00116984">
              <w:t>282 67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221864">
            <w:r w:rsidRPr="00116984">
              <w:t>Бирюк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221864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общеобразовательное учреждение Северного района</w:t>
            </w:r>
          </w:p>
          <w:p w:rsidR="00095721" w:rsidRPr="00116984" w:rsidRDefault="00095721" w:rsidP="00221864">
            <w:pPr>
              <w:jc w:val="center"/>
            </w:pPr>
            <w:r w:rsidRPr="00116984">
              <w:rPr>
                <w:sz w:val="20"/>
                <w:szCs w:val="20"/>
              </w:rPr>
              <w:t>Новосибирской области Остяцкой 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pPr>
              <w:jc w:val="center"/>
            </w:pPr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765AF1">
            <w:pPr>
              <w:jc w:val="center"/>
            </w:pPr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765AF1">
            <w:pPr>
              <w:jc w:val="center"/>
            </w:pPr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3600,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3E44" w:rsidRPr="00116984" w:rsidRDefault="00095721" w:rsidP="00B439A7">
            <w:r w:rsidRPr="00116984">
              <w:t xml:space="preserve">Легковой </w:t>
            </w:r>
            <w:proofErr w:type="spellStart"/>
            <w:r w:rsidRPr="00116984">
              <w:t>автомобиль</w:t>
            </w:r>
            <w:proofErr w:type="gramStart"/>
            <w:r w:rsidRPr="00116984">
              <w:t>:</w:t>
            </w:r>
            <w:r w:rsidR="00713E44" w:rsidRPr="00116984">
              <w:t>У</w:t>
            </w:r>
            <w:proofErr w:type="gramEnd"/>
            <w:r w:rsidR="00713E44" w:rsidRPr="00116984">
              <w:t>АЗ</w:t>
            </w:r>
            <w:proofErr w:type="spellEnd"/>
            <w:r w:rsidR="00713E44" w:rsidRPr="00116984">
              <w:t xml:space="preserve"> - </w:t>
            </w:r>
          </w:p>
          <w:p w:rsidR="00095721" w:rsidRPr="00116984" w:rsidRDefault="00095721" w:rsidP="00B439A7">
            <w:r w:rsidRPr="00116984">
              <w:t>Тойота Виста,</w:t>
            </w:r>
          </w:p>
          <w:p w:rsidR="00095721" w:rsidRPr="00116984" w:rsidRDefault="00095721" w:rsidP="00B439A7">
            <w:r w:rsidRPr="00116984">
              <w:t xml:space="preserve"> УАЗ-31512,</w:t>
            </w:r>
          </w:p>
          <w:p w:rsidR="00095721" w:rsidRPr="00116984" w:rsidRDefault="00095721" w:rsidP="00765AF1">
            <w:r w:rsidRPr="00116984">
              <w:t>Мазд</w:t>
            </w:r>
            <w:proofErr w:type="gramStart"/>
            <w:r w:rsidRPr="00116984">
              <w:t>а-</w:t>
            </w:r>
            <w:proofErr w:type="gramEnd"/>
            <w:r w:rsidRPr="00116984">
              <w:t xml:space="preserve"> фамилия,  Сельскохозяйственная  техника:</w:t>
            </w:r>
          </w:p>
          <w:p w:rsidR="00095721" w:rsidRPr="00116984" w:rsidRDefault="00095721" w:rsidP="00B439A7">
            <w:r w:rsidRPr="00116984">
              <w:t>трактор МТЗ -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47514F">
            <w:pPr>
              <w:pStyle w:val="ConsPlusNormal"/>
              <w:spacing w:line="276" w:lineRule="auto"/>
              <w:jc w:val="both"/>
            </w:pPr>
            <w:r w:rsidRPr="00116984">
              <w:t>576 55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14</w:t>
            </w:r>
            <w:r w:rsidRPr="00116984">
              <w:t>.</w:t>
            </w:r>
          </w:p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D76E9D">
            <w:proofErr w:type="spellStart"/>
            <w:r w:rsidRPr="00116984">
              <w:t>Ганич</w:t>
            </w:r>
            <w:proofErr w:type="spellEnd"/>
            <w:r w:rsidRPr="00116984"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D76E9D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095721" w:rsidRPr="00116984" w:rsidRDefault="00095721" w:rsidP="00D76E9D">
            <w:pPr>
              <w:jc w:val="center"/>
            </w:pPr>
            <w:r w:rsidRPr="00116984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116984">
              <w:rPr>
                <w:sz w:val="20"/>
                <w:szCs w:val="20"/>
              </w:rPr>
              <w:lastRenderedPageBreak/>
              <w:t>Останинской</w:t>
            </w:r>
            <w:proofErr w:type="spellEnd"/>
            <w:r w:rsidRPr="00116984">
              <w:rPr>
                <w:sz w:val="20"/>
                <w:szCs w:val="20"/>
              </w:rPr>
              <w:t xml:space="preserve"> 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lastRenderedPageBreak/>
              <w:t xml:space="preserve">Квартира 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>Квартира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>Квартира</w:t>
            </w:r>
          </w:p>
          <w:p w:rsidR="00095721" w:rsidRPr="00116984" w:rsidRDefault="00095721" w:rsidP="00876912"/>
          <w:p w:rsidR="00095721" w:rsidRPr="00116984" w:rsidRDefault="00095721" w:rsidP="00876912">
            <w:r w:rsidRPr="00116984">
              <w:t xml:space="preserve">  </w:t>
            </w:r>
          </w:p>
          <w:p w:rsidR="00095721" w:rsidRPr="00116984" w:rsidRDefault="0009572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D76E9D">
            <w:r w:rsidRPr="00116984">
              <w:lastRenderedPageBreak/>
              <w:t>Общая долевая 1/2</w:t>
            </w:r>
          </w:p>
          <w:p w:rsidR="00095721" w:rsidRPr="00116984" w:rsidRDefault="00095721" w:rsidP="00D76E9D"/>
          <w:p w:rsidR="00095721" w:rsidRPr="00116984" w:rsidRDefault="00095721" w:rsidP="00765AF1">
            <w:r w:rsidRPr="00116984">
              <w:t>Общая долевая 1/2</w:t>
            </w:r>
          </w:p>
          <w:p w:rsidR="00095721" w:rsidRPr="00116984" w:rsidRDefault="00095721" w:rsidP="00E31E4C"/>
          <w:p w:rsidR="00095721" w:rsidRPr="00116984" w:rsidRDefault="00095721" w:rsidP="00E31E4C">
            <w:r w:rsidRPr="00116984">
              <w:t>Общая долевая 1/2</w:t>
            </w:r>
          </w:p>
          <w:p w:rsidR="00095721" w:rsidRPr="00116984" w:rsidRDefault="00095721" w:rsidP="00765AF1"/>
          <w:p w:rsidR="00095721" w:rsidRPr="00116984" w:rsidRDefault="00095721" w:rsidP="00D76E9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6552E2">
            <w:pPr>
              <w:jc w:val="center"/>
            </w:pPr>
            <w:r w:rsidRPr="00116984">
              <w:lastRenderedPageBreak/>
              <w:t>40,7</w:t>
            </w: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  <w:r w:rsidRPr="00116984">
              <w:t>28.7</w:t>
            </w: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  <w:r w:rsidRPr="00116984">
              <w:t>42,9</w:t>
            </w:r>
          </w:p>
          <w:p w:rsidR="00095721" w:rsidRPr="00116984" w:rsidRDefault="00095721" w:rsidP="006552E2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lastRenderedPageBreak/>
              <w:t>Россия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 xml:space="preserve">Россия 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lastRenderedPageBreak/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2700,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B439A7"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3DE6">
            <w:r w:rsidRPr="00116984">
              <w:t>393 93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t>Квартира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>Земельный участок</w:t>
            </w:r>
          </w:p>
          <w:p w:rsidR="00095721" w:rsidRPr="00116984" w:rsidRDefault="00095721" w:rsidP="00876912"/>
          <w:p w:rsidR="00095721" w:rsidRPr="00116984" w:rsidRDefault="00095721" w:rsidP="00876912">
            <w:r w:rsidRPr="0011698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765AF1">
            <w:r w:rsidRPr="00116984">
              <w:t>Общая долевая 1/2</w:t>
            </w:r>
          </w:p>
          <w:p w:rsidR="00095721" w:rsidRPr="00116984" w:rsidRDefault="00095721" w:rsidP="00D76E9D"/>
          <w:p w:rsidR="00095721" w:rsidRPr="00116984" w:rsidRDefault="00095721" w:rsidP="00D76E9D">
            <w:r w:rsidRPr="00116984">
              <w:t>Индивидуальная</w:t>
            </w:r>
          </w:p>
          <w:p w:rsidR="00095721" w:rsidRPr="00116984" w:rsidRDefault="00095721" w:rsidP="00D76E9D"/>
          <w:p w:rsidR="00095721" w:rsidRPr="00116984" w:rsidRDefault="00095721" w:rsidP="00E31E4C">
            <w:r w:rsidRPr="00116984">
              <w:t>Общая долевая 1/2</w:t>
            </w:r>
          </w:p>
          <w:p w:rsidR="00095721" w:rsidRPr="00116984" w:rsidRDefault="00095721" w:rsidP="00D76E9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6552E2">
            <w:pPr>
              <w:jc w:val="center"/>
            </w:pPr>
            <w:r w:rsidRPr="00116984">
              <w:t>28,7</w:t>
            </w: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  <w:r w:rsidRPr="00116984">
              <w:t>2700,0</w:t>
            </w: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  <w:r w:rsidRPr="00116984">
              <w:t>42,9</w:t>
            </w:r>
          </w:p>
          <w:p w:rsidR="00095721" w:rsidRPr="00116984" w:rsidRDefault="00095721" w:rsidP="00D76E9D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D76E9D">
            <w:r w:rsidRPr="00116984">
              <w:t>Россия</w:t>
            </w:r>
          </w:p>
          <w:p w:rsidR="00095721" w:rsidRPr="00116984" w:rsidRDefault="00095721" w:rsidP="00D76E9D"/>
          <w:p w:rsidR="00095721" w:rsidRPr="00116984" w:rsidRDefault="00095721" w:rsidP="00D76E9D"/>
          <w:p w:rsidR="00095721" w:rsidRPr="00116984" w:rsidRDefault="00095721" w:rsidP="00D76E9D"/>
          <w:p w:rsidR="00095721" w:rsidRPr="00116984" w:rsidRDefault="00095721" w:rsidP="00D76E9D">
            <w:r w:rsidRPr="00116984">
              <w:t>Россия</w:t>
            </w:r>
          </w:p>
          <w:p w:rsidR="00095721" w:rsidRPr="00116984" w:rsidRDefault="00095721" w:rsidP="00D76E9D"/>
          <w:p w:rsidR="00095721" w:rsidRPr="00116984" w:rsidRDefault="00095721" w:rsidP="00D76E9D"/>
          <w:p w:rsidR="00095721" w:rsidRPr="00116984" w:rsidRDefault="00095721" w:rsidP="00E31E4C">
            <w:r w:rsidRPr="00116984">
              <w:t>Россия</w:t>
            </w:r>
          </w:p>
          <w:p w:rsidR="00095721" w:rsidRPr="00116984" w:rsidRDefault="00095721" w:rsidP="00D76E9D"/>
          <w:p w:rsidR="00095721" w:rsidRPr="00116984" w:rsidRDefault="00095721" w:rsidP="00D76E9D"/>
          <w:p w:rsidR="00095721" w:rsidRPr="00116984" w:rsidRDefault="00095721" w:rsidP="00D76E9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F0213">
            <w:pPr>
              <w:jc w:val="center"/>
            </w:pPr>
            <w:r w:rsidRPr="00116984"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D76E9D">
            <w:r w:rsidRPr="00116984">
              <w:t xml:space="preserve">Легковой автомобиль: </w:t>
            </w:r>
            <w:proofErr w:type="spellStart"/>
            <w:r w:rsidRPr="00116984">
              <w:t>Хундай</w:t>
            </w:r>
            <w:proofErr w:type="spellEnd"/>
            <w:r w:rsidRPr="00116984">
              <w:t xml:space="preserve"> ах-35, </w:t>
            </w:r>
          </w:p>
          <w:p w:rsidR="00095721" w:rsidRPr="00116984" w:rsidRDefault="00095721" w:rsidP="00D76E9D">
            <w:r w:rsidRPr="00116984">
              <w:t>Сельскохозяйственная  техника:</w:t>
            </w:r>
          </w:p>
          <w:p w:rsidR="00095721" w:rsidRPr="00116984" w:rsidRDefault="00095721" w:rsidP="00D76E9D">
            <w:r w:rsidRPr="00116984">
              <w:t xml:space="preserve">трактор </w:t>
            </w:r>
            <w:proofErr w:type="spellStart"/>
            <w:r w:rsidRPr="00116984">
              <w:t>беларусь</w:t>
            </w:r>
            <w:proofErr w:type="spellEnd"/>
            <w:r w:rsidRPr="00116984">
              <w:t xml:space="preserve"> МТЗ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6F61F1">
            <w:r w:rsidRPr="00116984">
              <w:t>353 55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156378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D76E9D">
            <w:r w:rsidRPr="00116984">
              <w:t>Красн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0A168F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 xml:space="preserve">Руководитель муниципального казенного </w:t>
            </w:r>
            <w:proofErr w:type="gramStart"/>
            <w:r w:rsidRPr="00116984">
              <w:rPr>
                <w:sz w:val="20"/>
                <w:szCs w:val="20"/>
              </w:rPr>
              <w:t>общеобразовательное</w:t>
            </w:r>
            <w:proofErr w:type="gramEnd"/>
            <w:r w:rsidRPr="00116984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095721" w:rsidRPr="00116984" w:rsidRDefault="00095721" w:rsidP="000A168F">
            <w:pPr>
              <w:jc w:val="center"/>
            </w:pPr>
            <w:r w:rsidRPr="00116984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116984">
              <w:rPr>
                <w:sz w:val="20"/>
                <w:szCs w:val="20"/>
              </w:rPr>
              <w:t>Витинской</w:t>
            </w:r>
            <w:proofErr w:type="spellEnd"/>
            <w:r w:rsidRPr="00116984">
              <w:rPr>
                <w:sz w:val="20"/>
                <w:szCs w:val="20"/>
              </w:rPr>
              <w:t xml:space="preserve"> 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t>Земельный участок</w:t>
            </w:r>
          </w:p>
          <w:p w:rsidR="00095721" w:rsidRPr="00116984" w:rsidRDefault="0009572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090058">
            <w:r w:rsidRPr="0011698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6552E2">
            <w:pPr>
              <w:jc w:val="center"/>
            </w:pPr>
            <w:r w:rsidRPr="00116984">
              <w:t>400,0</w:t>
            </w:r>
          </w:p>
          <w:p w:rsidR="00095721" w:rsidRPr="00116984" w:rsidRDefault="00095721" w:rsidP="00876912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876912">
            <w:r w:rsidRPr="00116984">
              <w:t>Россия</w:t>
            </w:r>
          </w:p>
          <w:p w:rsidR="00095721" w:rsidRPr="00116984" w:rsidRDefault="00095721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rPr>
                <w:lang w:val="en-US"/>
              </w:rPr>
            </w:pPr>
            <w:r w:rsidRPr="00116984">
              <w:rPr>
                <w:lang w:val="en-US"/>
              </w:rPr>
              <w:t>8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B439A7">
            <w:r w:rsidRPr="00116984">
              <w:t>Легковой автомобиль: ВАЗ Лада ГРАНТА, РЕНО</w:t>
            </w:r>
          </w:p>
          <w:p w:rsidR="00095721" w:rsidRPr="00116984" w:rsidRDefault="00095721" w:rsidP="00A921DB">
            <w:r w:rsidRPr="00116984">
              <w:rPr>
                <w:lang w:val="en-US"/>
              </w:rPr>
              <w:t>RENAULD</w:t>
            </w:r>
            <w:r w:rsidRPr="00116984">
              <w:t xml:space="preserve"> </w:t>
            </w:r>
            <w:r w:rsidRPr="00116984">
              <w:rPr>
                <w:lang w:val="en-US"/>
              </w:rPr>
              <w:t>SANDERO</w:t>
            </w:r>
            <w:r w:rsidRPr="0011698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 w:rsidP="00102D01">
            <w:r w:rsidRPr="00116984">
              <w:t>390 21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02058A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02058A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090058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02058A">
            <w:r w:rsidRPr="00116984">
              <w:lastRenderedPageBreak/>
              <w:t xml:space="preserve">    400.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lastRenderedPageBreak/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lastRenderedPageBreak/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765AF1">
            <w:r w:rsidRPr="00116984">
              <w:lastRenderedPageBreak/>
              <w:t>Автомобили грузовые</w:t>
            </w:r>
            <w:proofErr w:type="gramStart"/>
            <w:r w:rsidRPr="00116984">
              <w:t>::</w:t>
            </w:r>
            <w:proofErr w:type="gramEnd"/>
          </w:p>
          <w:p w:rsidR="00095721" w:rsidRPr="00116984" w:rsidRDefault="00095721" w:rsidP="00B439A7">
            <w:pPr>
              <w:rPr>
                <w:lang w:val="en-US"/>
              </w:rPr>
            </w:pPr>
            <w:r w:rsidRPr="00116984">
              <w:t xml:space="preserve">ЗИЛ </w:t>
            </w:r>
            <w:r w:rsidRPr="00116984">
              <w:rPr>
                <w:lang w:val="en-US"/>
              </w:rPr>
              <w:t xml:space="preserve">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102D01">
            <w:r w:rsidRPr="00116984">
              <w:t>998 5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r w:rsidRPr="0011698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02058A">
            <w:r w:rsidRPr="0011698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400,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447457">
            <w:pPr>
              <w:jc w:val="center"/>
            </w:pPr>
            <w:r w:rsidRPr="00116984"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02058A"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B439A7"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47457">
            <w:pPr>
              <w:pStyle w:val="ConsPlusNormal"/>
              <w:spacing w:line="276" w:lineRule="auto"/>
              <w:jc w:val="center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47457">
            <w:pPr>
              <w:pStyle w:val="ConsPlusNormal"/>
              <w:spacing w:line="276" w:lineRule="auto"/>
              <w:jc w:val="center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156378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16</w:t>
            </w:r>
            <w:r w:rsidRPr="00116984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0A168F">
            <w:r w:rsidRPr="00116984">
              <w:t>Иванова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6511D6">
            <w:pPr>
              <w:jc w:val="both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Заведующий муниципального казенного дошкольного общеобразовательного учреждения Северного района</w:t>
            </w:r>
          </w:p>
          <w:p w:rsidR="00095721" w:rsidRPr="00116984" w:rsidRDefault="00095721" w:rsidP="006F6BB3">
            <w:pPr>
              <w:jc w:val="both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Новосибирской области Северный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Земельный участок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Общая долевая 1/3</w:t>
            </w:r>
          </w:p>
          <w:p w:rsidR="00095721" w:rsidRPr="00116984" w:rsidRDefault="00095721" w:rsidP="00876912"/>
          <w:p w:rsidR="00095721" w:rsidRPr="00116984" w:rsidRDefault="00095721" w:rsidP="00FA610E">
            <w:r w:rsidRPr="00116984">
              <w:t>Общая долевая 1/3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1584,0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>24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Россия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Жилой дом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31,4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300,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1200,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47457">
            <w:r w:rsidRPr="00116984">
              <w:t>353 04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Земельный участок</w:t>
            </w:r>
          </w:p>
          <w:p w:rsidR="00095721" w:rsidRPr="00116984" w:rsidRDefault="00095721" w:rsidP="00876912"/>
          <w:p w:rsidR="00095721" w:rsidRPr="00116984" w:rsidRDefault="00095721" w:rsidP="00876912">
            <w:r w:rsidRPr="00116984">
              <w:t>Земельный участок</w:t>
            </w:r>
          </w:p>
          <w:p w:rsidR="00095721" w:rsidRPr="00116984" w:rsidRDefault="00095721" w:rsidP="00876912"/>
          <w:p w:rsidR="00095721" w:rsidRPr="00116984" w:rsidRDefault="00095721" w:rsidP="00876912">
            <w:r w:rsidRPr="00116984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Индивидуальная</w:t>
            </w:r>
          </w:p>
          <w:p w:rsidR="00095721" w:rsidRPr="00116984" w:rsidRDefault="00095721" w:rsidP="00876912"/>
          <w:p w:rsidR="00095721" w:rsidRPr="00116984" w:rsidRDefault="00095721" w:rsidP="00FA610E">
            <w:r w:rsidRPr="00116984">
              <w:t>Индивидуальная</w:t>
            </w:r>
          </w:p>
          <w:p w:rsidR="00095721" w:rsidRPr="00116984" w:rsidRDefault="00095721" w:rsidP="00FA610E"/>
          <w:p w:rsidR="00095721" w:rsidRPr="00116984" w:rsidRDefault="00095721" w:rsidP="00FA610E">
            <w:r w:rsidRPr="00116984">
              <w:t>Индивидуальная</w:t>
            </w:r>
          </w:p>
          <w:p w:rsidR="00095721" w:rsidRPr="00116984" w:rsidRDefault="00095721" w:rsidP="00FA610E"/>
          <w:p w:rsidR="00095721" w:rsidRPr="00116984" w:rsidRDefault="00095721" w:rsidP="00876912"/>
          <w:p w:rsidR="00095721" w:rsidRPr="00116984" w:rsidRDefault="00095721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1200,0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>300,0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>31,4</w:t>
            </w:r>
          </w:p>
          <w:p w:rsidR="00095721" w:rsidRPr="00116984" w:rsidRDefault="00095721" w:rsidP="00876912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3E7F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3E7FA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3E7F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B439A7">
            <w:r w:rsidRPr="00116984">
              <w:t>Автомобиль легковой:</w:t>
            </w:r>
          </w:p>
          <w:p w:rsidR="00095721" w:rsidRPr="00116984" w:rsidRDefault="00095721" w:rsidP="00B439A7">
            <w:r w:rsidRPr="00116984">
              <w:t>ВАЗ 2123</w:t>
            </w:r>
          </w:p>
          <w:p w:rsidR="00095721" w:rsidRPr="00116984" w:rsidRDefault="00095721" w:rsidP="00B439A7">
            <w:proofErr w:type="spellStart"/>
            <w:r w:rsidRPr="00116984">
              <w:t>Мототранспортные</w:t>
            </w:r>
            <w:proofErr w:type="spellEnd"/>
            <w:r w:rsidRPr="00116984">
              <w:t xml:space="preserve"> средства:</w:t>
            </w:r>
          </w:p>
          <w:p w:rsidR="00095721" w:rsidRPr="00116984" w:rsidRDefault="00095721" w:rsidP="00B439A7">
            <w:r w:rsidRPr="00116984">
              <w:t xml:space="preserve">Снегоход </w:t>
            </w:r>
            <w:r w:rsidRPr="00116984">
              <w:rPr>
                <w:lang w:val="en-US"/>
              </w:rPr>
              <w:t>SKI</w:t>
            </w:r>
            <w:r w:rsidRPr="00116984">
              <w:t>-</w:t>
            </w:r>
            <w:r w:rsidRPr="00116984">
              <w:rPr>
                <w:lang w:val="en-US"/>
              </w:rPr>
              <w:t>DOO</w:t>
            </w:r>
            <w:r w:rsidRPr="00116984">
              <w:t xml:space="preserve"> </w:t>
            </w:r>
            <w:proofErr w:type="spellStart"/>
            <w:r w:rsidRPr="00116984">
              <w:rPr>
                <w:lang w:val="en-US"/>
              </w:rPr>
              <w:t>Skandic</w:t>
            </w:r>
            <w:proofErr w:type="spellEnd"/>
          </w:p>
          <w:p w:rsidR="00095721" w:rsidRPr="00116984" w:rsidRDefault="00095721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6511D6">
            <w:r w:rsidRPr="00116984">
              <w:t>692 87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r w:rsidRPr="00116984">
              <w:t>Земельный участок</w:t>
            </w:r>
          </w:p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>
            <w:r w:rsidRPr="00116984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r w:rsidRPr="00116984">
              <w:t>Общая долевая 1/3</w:t>
            </w:r>
          </w:p>
          <w:p w:rsidR="00095721" w:rsidRPr="00116984" w:rsidRDefault="00095721" w:rsidP="0047001E"/>
          <w:p w:rsidR="00095721" w:rsidRPr="00116984" w:rsidRDefault="00095721" w:rsidP="0047001E">
            <w:r w:rsidRPr="00116984">
              <w:t>Общая долевая 1/3</w:t>
            </w:r>
          </w:p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r w:rsidRPr="00116984">
              <w:t>1584,0</w:t>
            </w:r>
          </w:p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>
            <w:r w:rsidRPr="00116984">
              <w:t>24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r w:rsidRPr="00116984">
              <w:t>Россия</w:t>
            </w:r>
          </w:p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pPr>
              <w:jc w:val="center"/>
            </w:pPr>
            <w:r w:rsidRPr="00116984">
              <w:t>Жилой дом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pPr>
              <w:jc w:val="center"/>
            </w:pPr>
            <w:r w:rsidRPr="00116984">
              <w:t>31,4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300,0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1200,0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B439A7"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r w:rsidRPr="00116984">
              <w:t>Земельный участок</w:t>
            </w:r>
          </w:p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>
            <w:r w:rsidRPr="00116984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r w:rsidRPr="00116984">
              <w:t>Общая долевая 1/3</w:t>
            </w:r>
          </w:p>
          <w:p w:rsidR="00095721" w:rsidRPr="00116984" w:rsidRDefault="00095721" w:rsidP="0047001E"/>
          <w:p w:rsidR="00095721" w:rsidRPr="00116984" w:rsidRDefault="00095721" w:rsidP="0047001E">
            <w:r w:rsidRPr="00116984">
              <w:t>Общая долевая 1/3</w:t>
            </w:r>
          </w:p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r w:rsidRPr="00116984">
              <w:t>1584,0</w:t>
            </w:r>
          </w:p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>
            <w:r w:rsidRPr="00116984">
              <w:t>24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r w:rsidRPr="00116984">
              <w:t>Россия</w:t>
            </w:r>
          </w:p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/>
          <w:p w:rsidR="00095721" w:rsidRPr="00116984" w:rsidRDefault="00095721" w:rsidP="0047001E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pPr>
              <w:jc w:val="center"/>
            </w:pPr>
            <w:r w:rsidRPr="00116984">
              <w:t>Жилой дом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pPr>
              <w:jc w:val="center"/>
            </w:pPr>
            <w:r w:rsidRPr="00116984">
              <w:t>31,4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300,0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1200,0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7001E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</w:p>
          <w:p w:rsidR="00095721" w:rsidRPr="00116984" w:rsidRDefault="00095721" w:rsidP="0047001E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264CC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0A168F">
            <w:proofErr w:type="spellStart"/>
            <w:r w:rsidRPr="00116984">
              <w:t>Курцева</w:t>
            </w:r>
            <w:proofErr w:type="spellEnd"/>
            <w:r w:rsidRPr="00116984"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общеобразовательного учреждения Северного района</w:t>
            </w:r>
          </w:p>
          <w:p w:rsidR="00095721" w:rsidRPr="00116984" w:rsidRDefault="00095721" w:rsidP="00A249A3">
            <w:pPr>
              <w:jc w:val="center"/>
            </w:pPr>
            <w:r w:rsidRPr="00116984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116984">
              <w:rPr>
                <w:sz w:val="20"/>
                <w:szCs w:val="20"/>
              </w:rPr>
              <w:t>Чувашинской</w:t>
            </w:r>
            <w:proofErr w:type="spellEnd"/>
            <w:r w:rsidRPr="00116984">
              <w:rPr>
                <w:sz w:val="20"/>
                <w:szCs w:val="20"/>
              </w:rPr>
              <w:t xml:space="preserve"> </w:t>
            </w:r>
            <w:r w:rsidRPr="00116984">
              <w:rPr>
                <w:sz w:val="20"/>
                <w:szCs w:val="20"/>
              </w:rPr>
              <w:lastRenderedPageBreak/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6552E2">
            <w:pPr>
              <w:jc w:val="center"/>
            </w:pPr>
            <w:r w:rsidRPr="00116984">
              <w:t>37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 xml:space="preserve">Росс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2000,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B439A7"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A249A3">
            <w:r w:rsidRPr="00116984">
              <w:t>365 63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Квартира</w:t>
            </w:r>
          </w:p>
          <w:p w:rsidR="00095721" w:rsidRPr="00116984" w:rsidRDefault="00095721" w:rsidP="00876912"/>
          <w:p w:rsidR="00095721" w:rsidRPr="00116984" w:rsidRDefault="00095721" w:rsidP="00876912">
            <w:r w:rsidRPr="00116984"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Общая долевая</w:t>
            </w:r>
            <w:proofErr w:type="gramStart"/>
            <w:r w:rsidRPr="00116984">
              <w:t>1</w:t>
            </w:r>
            <w:proofErr w:type="gramEnd"/>
            <w:r w:rsidRPr="00116984">
              <w:t>/4</w:t>
            </w:r>
          </w:p>
          <w:p w:rsidR="00095721" w:rsidRPr="00116984" w:rsidRDefault="00095721" w:rsidP="0095350A"/>
          <w:p w:rsidR="00095721" w:rsidRPr="00116984" w:rsidRDefault="00095721" w:rsidP="0095350A">
            <w:r w:rsidRPr="00116984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6552E2">
            <w:pPr>
              <w:jc w:val="center"/>
            </w:pPr>
            <w:r w:rsidRPr="00116984">
              <w:t>37,5</w:t>
            </w: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  <w:r w:rsidRPr="00116984">
              <w:t>2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-</w:t>
            </w: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-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D97B6F">
            <w:pPr>
              <w:jc w:val="center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494239">
            <w:r w:rsidRPr="00116984">
              <w:t>576 30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Общая долевая</w:t>
            </w:r>
            <w:proofErr w:type="gramStart"/>
            <w:r w:rsidRPr="00116984">
              <w:t>1</w:t>
            </w:r>
            <w:proofErr w:type="gramEnd"/>
            <w:r w:rsidRPr="00116984">
              <w:t>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6552E2">
            <w:pPr>
              <w:jc w:val="center"/>
            </w:pPr>
            <w:r w:rsidRPr="00116984">
              <w:t>37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2000,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D97B6F">
            <w:pPr>
              <w:jc w:val="center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D97B6F">
            <w:pPr>
              <w:pStyle w:val="ConsPlusNormal"/>
              <w:spacing w:line="276" w:lineRule="auto"/>
              <w:jc w:val="center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D97B6F">
            <w:pPr>
              <w:pStyle w:val="ConsPlusNormal"/>
              <w:spacing w:line="276" w:lineRule="auto"/>
              <w:jc w:val="center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FD691B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rPr>
                <w:b/>
              </w:rPr>
            </w:pPr>
            <w:r w:rsidRPr="00116984">
              <w:t>Петухо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общеобразовательное учреждение Северного района</w:t>
            </w:r>
          </w:p>
          <w:p w:rsidR="00095721" w:rsidRPr="00116984" w:rsidRDefault="00095721" w:rsidP="00876912">
            <w:pPr>
              <w:jc w:val="center"/>
            </w:pPr>
            <w:r w:rsidRPr="00116984">
              <w:rPr>
                <w:sz w:val="20"/>
                <w:szCs w:val="20"/>
              </w:rPr>
              <w:t xml:space="preserve">Новосибирской области </w:t>
            </w:r>
            <w:proofErr w:type="gramStart"/>
            <w:r w:rsidRPr="00116984">
              <w:rPr>
                <w:sz w:val="20"/>
                <w:szCs w:val="20"/>
              </w:rPr>
              <w:t>Верх-Красноярской</w:t>
            </w:r>
            <w:proofErr w:type="gramEnd"/>
            <w:r w:rsidRPr="00116984">
              <w:rPr>
                <w:sz w:val="20"/>
                <w:szCs w:val="20"/>
              </w:rPr>
              <w:t xml:space="preserve"> 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6552E2">
            <w:pPr>
              <w:jc w:val="center"/>
            </w:pPr>
            <w:r w:rsidRPr="00116984">
              <w:t>151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2000,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D97B6F">
            <w:pPr>
              <w:jc w:val="center"/>
            </w:pPr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642 90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Земельная доля</w:t>
            </w:r>
          </w:p>
          <w:p w:rsidR="00095721" w:rsidRPr="00116984" w:rsidRDefault="00095721" w:rsidP="00876912"/>
          <w:p w:rsidR="00095721" w:rsidRPr="00116984" w:rsidRDefault="00095721" w:rsidP="00876912">
            <w:r w:rsidRPr="00116984">
              <w:t>Земельный участок</w:t>
            </w:r>
          </w:p>
          <w:p w:rsidR="00095721" w:rsidRPr="00116984" w:rsidRDefault="00095721" w:rsidP="00876912"/>
          <w:p w:rsidR="00095721" w:rsidRPr="00116984" w:rsidRDefault="00095721" w:rsidP="00876912">
            <w:r w:rsidRPr="00116984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Индивидуальная</w:t>
            </w:r>
          </w:p>
          <w:p w:rsidR="00095721" w:rsidRPr="00116984" w:rsidRDefault="00095721" w:rsidP="00876912"/>
          <w:p w:rsidR="00095721" w:rsidRPr="00116984" w:rsidRDefault="00095721" w:rsidP="00876912">
            <w:r w:rsidRPr="00116984">
              <w:t>Индивидуальная</w:t>
            </w:r>
          </w:p>
          <w:p w:rsidR="00095721" w:rsidRPr="00116984" w:rsidRDefault="00095721" w:rsidP="00876912"/>
          <w:p w:rsidR="00095721" w:rsidRPr="00116984" w:rsidRDefault="00095721" w:rsidP="00876912">
            <w:r w:rsidRPr="0011698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6552E2">
            <w:pPr>
              <w:jc w:val="center"/>
            </w:pPr>
            <w:r w:rsidRPr="00116984">
              <w:t>151000,0</w:t>
            </w: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  <w:r w:rsidRPr="00116984">
              <w:t>2000,0</w:t>
            </w: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</w:p>
          <w:p w:rsidR="00095721" w:rsidRPr="00116984" w:rsidRDefault="00095721" w:rsidP="006552E2">
            <w:pPr>
              <w:jc w:val="center"/>
            </w:pPr>
            <w:r w:rsidRPr="00116984">
              <w:t>54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Россия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>Россия</w:t>
            </w:r>
          </w:p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>
            <w:r w:rsidRPr="00116984">
              <w:t xml:space="preserve">Россия: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7F5154">
            <w:r w:rsidRPr="00116984">
              <w:t>Грузовые автомобили ГАЗСАЗ3511ДД</w:t>
            </w:r>
          </w:p>
          <w:p w:rsidR="00095721" w:rsidRPr="00116984" w:rsidRDefault="00095721" w:rsidP="007F5154">
            <w:r w:rsidRPr="00116984">
              <w:t>Иные транспортные средства: трактор самодельны</w:t>
            </w:r>
            <w:r w:rsidRPr="00116984">
              <w:lastRenderedPageBreak/>
              <w:t>й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lastRenderedPageBreak/>
              <w:t>2 339 07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FD691B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lastRenderedPageBreak/>
              <w:t>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rPr>
                <w:b/>
              </w:rPr>
            </w:pPr>
            <w:r w:rsidRPr="00116984">
              <w:t>Воробьева М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090058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общеобразовательного учреждения Северного района</w:t>
            </w:r>
          </w:p>
          <w:p w:rsidR="00095721" w:rsidRPr="00116984" w:rsidRDefault="00095721" w:rsidP="00131A3F">
            <w:pPr>
              <w:jc w:val="center"/>
            </w:pPr>
            <w:r w:rsidRPr="00116984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116984">
              <w:rPr>
                <w:sz w:val="20"/>
                <w:szCs w:val="20"/>
              </w:rPr>
              <w:t>Гражданцевской</w:t>
            </w:r>
            <w:proofErr w:type="spellEnd"/>
            <w:r w:rsidRPr="00116984">
              <w:rPr>
                <w:sz w:val="20"/>
                <w:szCs w:val="20"/>
              </w:rPr>
              <w:t xml:space="preserve">  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6552E2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  <w:p w:rsidR="00095721" w:rsidRPr="00116984" w:rsidRDefault="00095721" w:rsidP="00876912"/>
          <w:p w:rsidR="00095721" w:rsidRPr="00116984" w:rsidRDefault="00095721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43962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943962">
            <w:pPr>
              <w:jc w:val="center"/>
            </w:pPr>
          </w:p>
          <w:p w:rsidR="00095721" w:rsidRPr="00116984" w:rsidRDefault="00095721" w:rsidP="00943962">
            <w:pPr>
              <w:jc w:val="center"/>
            </w:pPr>
            <w:r w:rsidRPr="00116984">
              <w:t>Жилой дом</w:t>
            </w:r>
          </w:p>
          <w:p w:rsidR="00095721" w:rsidRPr="00116984" w:rsidRDefault="00095721" w:rsidP="00F36C6E"/>
          <w:p w:rsidR="00095721" w:rsidRPr="00116984" w:rsidRDefault="00095721" w:rsidP="009439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1500,0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61,1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  <w:p w:rsidR="00095721" w:rsidRPr="00116984" w:rsidRDefault="00095721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F36C6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131A3F">
            <w:r w:rsidRPr="00116984">
              <w:t>2 145 2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35E35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6552E2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3E7FA9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  <w:r w:rsidRPr="00116984">
              <w:t>Жилой дом</w:t>
            </w:r>
          </w:p>
          <w:p w:rsidR="00095721" w:rsidRPr="00116984" w:rsidRDefault="00095721" w:rsidP="003E7FA9"/>
          <w:p w:rsidR="00095721" w:rsidRPr="00116984" w:rsidRDefault="00095721" w:rsidP="003E7F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3E7FA9">
            <w:pPr>
              <w:jc w:val="center"/>
            </w:pPr>
            <w:r w:rsidRPr="00116984">
              <w:t>1500,0</w:t>
            </w: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  <w:r w:rsidRPr="00116984">
              <w:t>61,1</w:t>
            </w: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3E7FA9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</w:p>
          <w:p w:rsidR="00095721" w:rsidRPr="00116984" w:rsidRDefault="00095721" w:rsidP="003E7F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B439A7">
            <w:r w:rsidRPr="00116984">
              <w:t xml:space="preserve">Легковой автомобиль: Тойота </w:t>
            </w:r>
            <w:proofErr w:type="spellStart"/>
            <w:r w:rsidRPr="00116984">
              <w:t>Аллион</w:t>
            </w:r>
            <w:proofErr w:type="spellEnd"/>
          </w:p>
          <w:p w:rsidR="00095721" w:rsidRPr="00116984" w:rsidRDefault="00095721" w:rsidP="003E7FA9">
            <w:r w:rsidRPr="00116984">
              <w:t>Сельскохозяйственная техника: Трактор МТЗ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835E35">
            <w:r w:rsidRPr="00116984">
              <w:t>118 16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FD691B">
            <w:pPr>
              <w:pStyle w:val="ConsPlusNormal"/>
              <w:spacing w:line="276" w:lineRule="auto"/>
              <w:jc w:val="both"/>
            </w:pPr>
            <w:r w:rsidRPr="00116984">
              <w:rPr>
                <w:highlight w:val="green"/>
              </w:rPr>
              <w:t>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pPr>
              <w:rPr>
                <w:b/>
              </w:rPr>
            </w:pPr>
            <w:proofErr w:type="spellStart"/>
            <w:r w:rsidRPr="00116984">
              <w:t>Чалкова</w:t>
            </w:r>
            <w:proofErr w:type="spellEnd"/>
            <w:r w:rsidRPr="00116984"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Руководитель муниципального казенного общеобразовательное учреждение Северного района</w:t>
            </w:r>
          </w:p>
          <w:p w:rsidR="00095721" w:rsidRPr="00116984" w:rsidRDefault="00095721" w:rsidP="0095350A">
            <w:pPr>
              <w:jc w:val="center"/>
            </w:pPr>
            <w:r w:rsidRPr="00116984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116984">
              <w:rPr>
                <w:sz w:val="20"/>
                <w:szCs w:val="20"/>
              </w:rPr>
              <w:t>Бергульской</w:t>
            </w:r>
            <w:proofErr w:type="spellEnd"/>
            <w:r w:rsidRPr="00116984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5C2A2A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9535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8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 xml:space="preserve">Росс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pPr>
              <w:jc w:val="center"/>
            </w:pPr>
            <w:r w:rsidRPr="00116984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pPr>
              <w:jc w:val="center"/>
            </w:pPr>
            <w:r w:rsidRPr="00116984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95350A">
            <w:pPr>
              <w:jc w:val="center"/>
            </w:pPr>
          </w:p>
          <w:p w:rsidR="00095721" w:rsidRPr="00116984" w:rsidRDefault="00095721" w:rsidP="0095350A">
            <w:pPr>
              <w:jc w:val="center"/>
            </w:pPr>
          </w:p>
          <w:p w:rsidR="00095721" w:rsidRPr="00116984" w:rsidRDefault="00095721" w:rsidP="009535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548 19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pPr>
              <w:rPr>
                <w:lang w:val="en-US"/>
              </w:rPr>
            </w:pPr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pPr>
              <w:jc w:val="center"/>
            </w:pPr>
            <w:r w:rsidRPr="00116984">
              <w:t>Земельный участок</w:t>
            </w:r>
          </w:p>
          <w:p w:rsidR="00095721" w:rsidRPr="00116984" w:rsidRDefault="00095721" w:rsidP="0095350A">
            <w:pPr>
              <w:jc w:val="center"/>
            </w:pPr>
          </w:p>
          <w:p w:rsidR="00095721" w:rsidRPr="00116984" w:rsidRDefault="00095721" w:rsidP="0095350A">
            <w:pPr>
              <w:jc w:val="center"/>
            </w:pPr>
            <w:r w:rsidRPr="00116984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pPr>
              <w:jc w:val="center"/>
            </w:pPr>
            <w:r w:rsidRPr="00116984">
              <w:t>800,0</w:t>
            </w:r>
          </w:p>
          <w:p w:rsidR="00095721" w:rsidRPr="00116984" w:rsidRDefault="00095721" w:rsidP="0095350A">
            <w:pPr>
              <w:jc w:val="center"/>
            </w:pPr>
          </w:p>
          <w:p w:rsidR="00095721" w:rsidRPr="00116984" w:rsidRDefault="00095721" w:rsidP="0095350A">
            <w:pPr>
              <w:jc w:val="center"/>
            </w:pPr>
          </w:p>
          <w:p w:rsidR="00095721" w:rsidRPr="00116984" w:rsidRDefault="00095721" w:rsidP="0095350A">
            <w:pPr>
              <w:jc w:val="center"/>
            </w:pPr>
          </w:p>
          <w:p w:rsidR="00095721" w:rsidRPr="00116984" w:rsidRDefault="00095721" w:rsidP="0095350A">
            <w:r w:rsidRPr="00116984">
              <w:t xml:space="preserve">    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pPr>
              <w:jc w:val="center"/>
            </w:pPr>
            <w:r w:rsidRPr="00116984">
              <w:t>Россия</w:t>
            </w:r>
          </w:p>
          <w:p w:rsidR="00095721" w:rsidRPr="00116984" w:rsidRDefault="00095721" w:rsidP="0095350A">
            <w:pPr>
              <w:jc w:val="center"/>
            </w:pPr>
          </w:p>
          <w:p w:rsidR="00095721" w:rsidRPr="00116984" w:rsidRDefault="00095721" w:rsidP="0095350A">
            <w:pPr>
              <w:jc w:val="center"/>
            </w:pPr>
          </w:p>
          <w:p w:rsidR="00095721" w:rsidRPr="00116984" w:rsidRDefault="00095721" w:rsidP="0095350A">
            <w:pPr>
              <w:jc w:val="center"/>
            </w:pPr>
          </w:p>
          <w:p w:rsidR="00095721" w:rsidRPr="00116984" w:rsidRDefault="00095721" w:rsidP="0095350A">
            <w:pPr>
              <w:jc w:val="center"/>
            </w:pPr>
            <w:r w:rsidRPr="001169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r w:rsidRPr="00116984">
              <w:t>Легковой автомобиль:</w:t>
            </w:r>
            <w:r w:rsidRPr="00116984">
              <w:rPr>
                <w:lang w:val="en-US"/>
              </w:rPr>
              <w:t>LIFAN 214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5C2A2A">
            <w:r w:rsidRPr="00116984">
              <w:t>179 63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116984" w:rsidRDefault="00095721" w:rsidP="0095350A">
            <w:pPr>
              <w:pStyle w:val="ConsPlusNormal"/>
              <w:spacing w:line="276" w:lineRule="auto"/>
              <w:jc w:val="both"/>
            </w:pPr>
            <w:r w:rsidRPr="00116984">
              <w:t>-</w:t>
            </w: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9264CC">
            <w:pPr>
              <w:pStyle w:val="ConsPlusNormal"/>
              <w:spacing w:line="276" w:lineRule="auto"/>
              <w:jc w:val="both"/>
            </w:pPr>
            <w:r w:rsidRPr="00116984"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r w:rsidRPr="00116984">
              <w:t>Ивкина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5A2EDD">
            <w:pPr>
              <w:jc w:val="center"/>
              <w:rPr>
                <w:sz w:val="20"/>
                <w:szCs w:val="20"/>
              </w:rPr>
            </w:pPr>
            <w:proofErr w:type="gramStart"/>
            <w:r w:rsidRPr="00116984">
              <w:rPr>
                <w:sz w:val="20"/>
                <w:szCs w:val="20"/>
              </w:rPr>
              <w:t>Исполняющий</w:t>
            </w:r>
            <w:proofErr w:type="gramEnd"/>
            <w:r w:rsidRPr="00116984">
              <w:rPr>
                <w:sz w:val="20"/>
                <w:szCs w:val="20"/>
              </w:rPr>
              <w:t xml:space="preserve"> обязанности руководителя муниципального казенног</w:t>
            </w:r>
            <w:r w:rsidR="008C60BE" w:rsidRPr="00116984">
              <w:rPr>
                <w:sz w:val="20"/>
                <w:szCs w:val="20"/>
              </w:rPr>
              <w:t>о общеобразовательное учреждения</w:t>
            </w:r>
            <w:r w:rsidRPr="00116984">
              <w:rPr>
                <w:sz w:val="20"/>
                <w:szCs w:val="20"/>
              </w:rPr>
              <w:t xml:space="preserve"> Северного района</w:t>
            </w:r>
          </w:p>
          <w:p w:rsidR="00552212" w:rsidRPr="00116984" w:rsidRDefault="00552212" w:rsidP="005A2EDD">
            <w:pPr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Новосибирской области Федоровской</w:t>
            </w:r>
          </w:p>
          <w:p w:rsidR="00552212" w:rsidRPr="00116984" w:rsidRDefault="00552212" w:rsidP="005A2EDD">
            <w:r w:rsidRPr="00116984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r w:rsidRPr="00116984"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r w:rsidRPr="00116984">
              <w:t>Общая долев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r w:rsidRPr="00116984">
              <w:t>24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F116AF">
            <w:pPr>
              <w:jc w:val="center"/>
            </w:pPr>
            <w:r w:rsidRPr="00116984">
              <w:t>Земельный участок</w:t>
            </w: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  <w:r w:rsidRPr="00116984">
              <w:t>Квартира</w:t>
            </w:r>
          </w:p>
          <w:p w:rsidR="00552212" w:rsidRPr="00116984" w:rsidRDefault="00552212" w:rsidP="00F116AF"/>
          <w:p w:rsidR="00552212" w:rsidRPr="00116984" w:rsidRDefault="00552212" w:rsidP="00F116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F116AF">
            <w:pPr>
              <w:jc w:val="center"/>
            </w:pPr>
            <w:r w:rsidRPr="00116984">
              <w:t>125,0</w:t>
            </w: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  <w:r w:rsidRPr="00116984">
              <w:t>50,0</w:t>
            </w: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F116AF">
            <w:pPr>
              <w:jc w:val="center"/>
            </w:pPr>
            <w:r w:rsidRPr="00116984">
              <w:t>Россия</w:t>
            </w: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  <w:r w:rsidRPr="00116984">
              <w:t>Россия</w:t>
            </w: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5C2A2A">
            <w:r w:rsidRPr="00116984">
              <w:t>509 19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5A2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F116AF">
            <w:r w:rsidRPr="00116984"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F116AF">
            <w:r w:rsidRPr="00116984">
              <w:t>Общая долев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F116AF">
            <w:r w:rsidRPr="00116984">
              <w:t>24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F116AF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F116AF">
            <w:pPr>
              <w:jc w:val="center"/>
            </w:pPr>
            <w:r w:rsidRPr="00116984">
              <w:t>Земельный участок</w:t>
            </w: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  <w:r w:rsidRPr="00116984">
              <w:t>Квартира</w:t>
            </w:r>
          </w:p>
          <w:p w:rsidR="00552212" w:rsidRPr="00116984" w:rsidRDefault="00552212" w:rsidP="00F116AF"/>
          <w:p w:rsidR="00552212" w:rsidRPr="00116984" w:rsidRDefault="00552212" w:rsidP="00F116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F116AF">
            <w:pPr>
              <w:jc w:val="center"/>
            </w:pPr>
            <w:r w:rsidRPr="00116984">
              <w:t>125,0</w:t>
            </w: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  <w:r w:rsidRPr="00116984">
              <w:t>50,0</w:t>
            </w: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F116AF">
            <w:pPr>
              <w:jc w:val="center"/>
            </w:pPr>
            <w:r w:rsidRPr="00116984">
              <w:t>Россия</w:t>
            </w: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  <w:r w:rsidRPr="00116984">
              <w:t>Россия</w:t>
            </w: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  <w:p w:rsidR="00552212" w:rsidRPr="00116984" w:rsidRDefault="00552212" w:rsidP="00F116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5C2A2A">
            <w:r w:rsidRPr="00116984">
              <w:t>173 946,</w:t>
            </w:r>
            <w:r w:rsidR="008C60BE" w:rsidRPr="00116984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9264CC">
            <w:pPr>
              <w:pStyle w:val="ConsPlusNormal"/>
              <w:spacing w:line="276" w:lineRule="auto"/>
              <w:jc w:val="both"/>
            </w:pPr>
            <w:r w:rsidRPr="00116984">
              <w:t>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r w:rsidRPr="00116984">
              <w:t>Сидор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0BE" w:rsidRPr="00116984" w:rsidRDefault="008C60BE" w:rsidP="008C60BE">
            <w:pPr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 xml:space="preserve">Руководитель муниципального казенного </w:t>
            </w:r>
            <w:proofErr w:type="gramStart"/>
            <w:r w:rsidRPr="00116984">
              <w:rPr>
                <w:sz w:val="20"/>
                <w:szCs w:val="20"/>
              </w:rPr>
              <w:t>общеобразовате</w:t>
            </w:r>
            <w:r w:rsidRPr="00116984">
              <w:rPr>
                <w:sz w:val="20"/>
                <w:szCs w:val="20"/>
              </w:rPr>
              <w:lastRenderedPageBreak/>
              <w:t>льное</w:t>
            </w:r>
            <w:proofErr w:type="gramEnd"/>
            <w:r w:rsidRPr="00116984">
              <w:rPr>
                <w:sz w:val="20"/>
                <w:szCs w:val="20"/>
              </w:rPr>
              <w:t xml:space="preserve"> учреждения «Единая дежурно-диспетчерская служба 112 Северного района</w:t>
            </w:r>
          </w:p>
          <w:p w:rsidR="00552212" w:rsidRPr="00116984" w:rsidRDefault="008C60BE" w:rsidP="008C60BE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Новосиб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8C60BE" w:rsidP="0095350A">
            <w:r w:rsidRPr="00116984">
              <w:lastRenderedPageBreak/>
              <w:t>Земельный участок</w:t>
            </w:r>
          </w:p>
          <w:p w:rsidR="008C60BE" w:rsidRPr="00116984" w:rsidRDefault="008C60BE" w:rsidP="0095350A"/>
          <w:p w:rsidR="008C60BE" w:rsidRPr="00116984" w:rsidRDefault="008C60BE" w:rsidP="0095350A">
            <w:r w:rsidRPr="0011698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8C60BE" w:rsidP="0095350A">
            <w:r w:rsidRPr="00116984">
              <w:t>Индивидуальная</w:t>
            </w:r>
          </w:p>
          <w:p w:rsidR="008C60BE" w:rsidRPr="00116984" w:rsidRDefault="008C60BE" w:rsidP="0095350A"/>
          <w:p w:rsidR="008C60BE" w:rsidRPr="00116984" w:rsidRDefault="008C60BE" w:rsidP="0095350A">
            <w:proofErr w:type="spellStart"/>
            <w:r w:rsidRPr="00116984">
              <w:t>Индиивдуа</w:t>
            </w:r>
            <w:r w:rsidRPr="00116984">
              <w:lastRenderedPageBreak/>
              <w:t>льная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8C60BE" w:rsidP="0095350A">
            <w:r w:rsidRPr="00116984">
              <w:lastRenderedPageBreak/>
              <w:t>900,0</w:t>
            </w:r>
          </w:p>
          <w:p w:rsidR="008C60BE" w:rsidRPr="00116984" w:rsidRDefault="008C60BE" w:rsidP="0095350A"/>
          <w:p w:rsidR="008C60BE" w:rsidRPr="00116984" w:rsidRDefault="008C60BE" w:rsidP="0095350A"/>
          <w:p w:rsidR="008C60BE" w:rsidRPr="00116984" w:rsidRDefault="008C60BE" w:rsidP="0095350A">
            <w:r w:rsidRPr="00116984">
              <w:t>65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8C60BE" w:rsidP="0095350A">
            <w:r w:rsidRPr="00116984">
              <w:t>Россия</w:t>
            </w:r>
          </w:p>
          <w:p w:rsidR="008C60BE" w:rsidRPr="00116984" w:rsidRDefault="008C60BE" w:rsidP="0095350A"/>
          <w:p w:rsidR="008C60BE" w:rsidRPr="00116984" w:rsidRDefault="008C60BE" w:rsidP="0095350A"/>
          <w:p w:rsidR="008C60BE" w:rsidRPr="00116984" w:rsidRDefault="008C60BE" w:rsidP="0095350A">
            <w:r w:rsidRPr="00116984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FA6D10" w:rsidP="0095350A">
            <w:proofErr w:type="spellStart"/>
            <w:r w:rsidRPr="00116984">
              <w:t>Лекговой</w:t>
            </w:r>
            <w:proofErr w:type="spellEnd"/>
            <w:r w:rsidRPr="00116984">
              <w:t xml:space="preserve"> автомобиль:</w:t>
            </w:r>
          </w:p>
          <w:p w:rsidR="00FA6D10" w:rsidRPr="00116984" w:rsidRDefault="00FA6D10" w:rsidP="0095350A">
            <w:r w:rsidRPr="00116984">
              <w:t xml:space="preserve">ТОЙОТА </w:t>
            </w:r>
            <w:proofErr w:type="spellStart"/>
            <w:r w:rsidRPr="00116984">
              <w:t>Корола</w:t>
            </w:r>
            <w:proofErr w:type="spellEnd"/>
            <w:r w:rsidRPr="00116984">
              <w:t>.</w:t>
            </w:r>
          </w:p>
          <w:p w:rsidR="00FA6D10" w:rsidRPr="00116984" w:rsidRDefault="00FA6D10" w:rsidP="0095350A">
            <w:r w:rsidRPr="00116984">
              <w:lastRenderedPageBreak/>
              <w:t>Волга ГАЗ-31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8C60BE" w:rsidP="005C2A2A">
            <w:r w:rsidRPr="00116984">
              <w:lastRenderedPageBreak/>
              <w:t>355 65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116984" w:rsidRDefault="00552212" w:rsidP="0095350A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8C60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t>Земельный участок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t>Квартира</w:t>
            </w:r>
          </w:p>
          <w:p w:rsidR="004609A3" w:rsidRPr="00116984" w:rsidRDefault="004609A3" w:rsidP="004A1AF9"/>
          <w:p w:rsidR="004609A3" w:rsidRPr="00116984" w:rsidRDefault="004609A3" w:rsidP="004A1A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t>900,0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t>65,1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t>Россия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t>Россия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5C2A2A">
            <w:r w:rsidRPr="00116984">
              <w:t>398 51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8C60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t>Земельный участок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t>Квартира</w:t>
            </w:r>
          </w:p>
          <w:p w:rsidR="004609A3" w:rsidRPr="00116984" w:rsidRDefault="004609A3" w:rsidP="004A1AF9"/>
          <w:p w:rsidR="004609A3" w:rsidRPr="00116984" w:rsidRDefault="004609A3" w:rsidP="004A1A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t>900,0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t>65,1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t>Россия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t>Россия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5C2A2A">
            <w:r w:rsidRPr="0011698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pPr>
              <w:pStyle w:val="ConsPlusNormal"/>
              <w:spacing w:line="276" w:lineRule="auto"/>
              <w:jc w:val="both"/>
            </w:pPr>
          </w:p>
        </w:tc>
      </w:tr>
      <w:tr w:rsidR="00116984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9264CC">
            <w:pPr>
              <w:pStyle w:val="ConsPlusNormal"/>
              <w:spacing w:line="276" w:lineRule="auto"/>
              <w:jc w:val="both"/>
            </w:pPr>
            <w:r w:rsidRPr="00116984">
              <w:t>2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Зиновенко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F116AF">
            <w:pPr>
              <w:jc w:val="center"/>
              <w:rPr>
                <w:sz w:val="20"/>
                <w:szCs w:val="20"/>
              </w:rPr>
            </w:pPr>
            <w:proofErr w:type="gramStart"/>
            <w:r w:rsidRPr="00116984">
              <w:rPr>
                <w:sz w:val="20"/>
                <w:szCs w:val="20"/>
              </w:rPr>
              <w:t>Исполняющий</w:t>
            </w:r>
            <w:proofErr w:type="gramEnd"/>
            <w:r w:rsidRPr="00116984">
              <w:rPr>
                <w:sz w:val="20"/>
                <w:szCs w:val="20"/>
              </w:rPr>
              <w:t xml:space="preserve"> обязанности руководителя муниципального казенного </w:t>
            </w:r>
            <w:r w:rsidRPr="00116984">
              <w:rPr>
                <w:sz w:val="20"/>
                <w:szCs w:val="20"/>
              </w:rPr>
              <w:lastRenderedPageBreak/>
              <w:t>общеобразовательное учреждения Северного района</w:t>
            </w:r>
          </w:p>
          <w:p w:rsidR="004609A3" w:rsidRPr="00116984" w:rsidRDefault="004609A3" w:rsidP="00F116AF">
            <w:pPr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116984">
              <w:rPr>
                <w:sz w:val="20"/>
                <w:szCs w:val="20"/>
              </w:rPr>
              <w:t>Биазинской</w:t>
            </w:r>
            <w:proofErr w:type="spellEnd"/>
          </w:p>
          <w:p w:rsidR="004609A3" w:rsidRPr="00116984" w:rsidRDefault="004609A3" w:rsidP="00F116AF">
            <w:pPr>
              <w:jc w:val="center"/>
              <w:rPr>
                <w:sz w:val="20"/>
                <w:szCs w:val="20"/>
              </w:rPr>
            </w:pPr>
            <w:r w:rsidRPr="00116984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t>Земельный участок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lastRenderedPageBreak/>
              <w:t>Квартира</w:t>
            </w:r>
          </w:p>
          <w:p w:rsidR="004609A3" w:rsidRPr="00116984" w:rsidRDefault="004609A3" w:rsidP="004A1AF9"/>
          <w:p w:rsidR="004609A3" w:rsidRPr="00116984" w:rsidRDefault="004609A3" w:rsidP="004A1A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lastRenderedPageBreak/>
              <w:t>1220,0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lastRenderedPageBreak/>
              <w:t>69,0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lastRenderedPageBreak/>
              <w:t>Россия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lastRenderedPageBreak/>
              <w:t>Россия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5C2A2A">
            <w:r w:rsidRPr="00116984">
              <w:t>855 18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pPr>
              <w:pStyle w:val="ConsPlusNormal"/>
              <w:spacing w:line="276" w:lineRule="auto"/>
              <w:jc w:val="both"/>
            </w:pPr>
          </w:p>
        </w:tc>
      </w:tr>
      <w:tr w:rsidR="004609A3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F11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  <w:bookmarkStart w:id="0" w:name="_GoBack"/>
            <w:bookmarkEnd w:id="0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r w:rsidRPr="001169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t>Земельный участок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t>Квартира</w:t>
            </w:r>
          </w:p>
          <w:p w:rsidR="004609A3" w:rsidRPr="00116984" w:rsidRDefault="004609A3" w:rsidP="004A1AF9"/>
          <w:p w:rsidR="004609A3" w:rsidRPr="00116984" w:rsidRDefault="004609A3" w:rsidP="004A1A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t>1220,0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t>69,0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4A1AF9">
            <w:pPr>
              <w:jc w:val="center"/>
            </w:pPr>
            <w:r w:rsidRPr="00116984">
              <w:t>Россия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  <w:r w:rsidRPr="00116984">
              <w:t>Россия</w:t>
            </w: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  <w:p w:rsidR="004609A3" w:rsidRPr="00116984" w:rsidRDefault="004609A3" w:rsidP="004A1A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8C60BE">
            <w:r w:rsidRPr="00116984">
              <w:t xml:space="preserve">Легковой </w:t>
            </w:r>
            <w:proofErr w:type="spellStart"/>
            <w:r w:rsidRPr="00116984">
              <w:t>автомобиль</w:t>
            </w:r>
            <w:proofErr w:type="gramStart"/>
            <w:r w:rsidRPr="00116984">
              <w:t>:В</w:t>
            </w:r>
            <w:proofErr w:type="gramEnd"/>
            <w:r w:rsidRPr="00116984">
              <w:t>АЗ</w:t>
            </w:r>
            <w:proofErr w:type="spellEnd"/>
            <w:r w:rsidRPr="00116984">
              <w:t xml:space="preserve"> 2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5C2A2A">
            <w:r w:rsidRPr="00116984">
              <w:t>172 11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pPr>
              <w:pStyle w:val="ConsPlusNormal"/>
              <w:spacing w:line="276" w:lineRule="auto"/>
              <w:jc w:val="both"/>
            </w:pPr>
          </w:p>
        </w:tc>
      </w:tr>
    </w:tbl>
    <w:p w:rsidR="00FD691B" w:rsidRPr="00116984" w:rsidRDefault="00FD691B"/>
    <w:sectPr w:rsidR="00FD691B" w:rsidRPr="00116984" w:rsidSect="004B39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2F"/>
    <w:rsid w:val="00014AC5"/>
    <w:rsid w:val="0002058A"/>
    <w:rsid w:val="0003545B"/>
    <w:rsid w:val="00035BA9"/>
    <w:rsid w:val="00064D25"/>
    <w:rsid w:val="00090058"/>
    <w:rsid w:val="000913FF"/>
    <w:rsid w:val="00093583"/>
    <w:rsid w:val="00095721"/>
    <w:rsid w:val="000A168F"/>
    <w:rsid w:val="000A7969"/>
    <w:rsid w:val="000A7A10"/>
    <w:rsid w:val="00102D01"/>
    <w:rsid w:val="00116984"/>
    <w:rsid w:val="00125345"/>
    <w:rsid w:val="00131A3F"/>
    <w:rsid w:val="00137837"/>
    <w:rsid w:val="00147971"/>
    <w:rsid w:val="0015415D"/>
    <w:rsid w:val="00156378"/>
    <w:rsid w:val="00165929"/>
    <w:rsid w:val="001E4DDA"/>
    <w:rsid w:val="001F3229"/>
    <w:rsid w:val="0021608B"/>
    <w:rsid w:val="00221864"/>
    <w:rsid w:val="002250AA"/>
    <w:rsid w:val="00227ECB"/>
    <w:rsid w:val="00297E07"/>
    <w:rsid w:val="002A08B9"/>
    <w:rsid w:val="002A432C"/>
    <w:rsid w:val="002C5FA8"/>
    <w:rsid w:val="00301FBD"/>
    <w:rsid w:val="00303908"/>
    <w:rsid w:val="00373C42"/>
    <w:rsid w:val="00386EAF"/>
    <w:rsid w:val="0039310A"/>
    <w:rsid w:val="00396A5B"/>
    <w:rsid w:val="003B2AB9"/>
    <w:rsid w:val="003B6312"/>
    <w:rsid w:val="003C0F94"/>
    <w:rsid w:val="003E7FA9"/>
    <w:rsid w:val="003F2494"/>
    <w:rsid w:val="00426545"/>
    <w:rsid w:val="00444C99"/>
    <w:rsid w:val="00447457"/>
    <w:rsid w:val="004609A3"/>
    <w:rsid w:val="0047001E"/>
    <w:rsid w:val="0047514F"/>
    <w:rsid w:val="004767C8"/>
    <w:rsid w:val="00494239"/>
    <w:rsid w:val="004A1A75"/>
    <w:rsid w:val="004B392F"/>
    <w:rsid w:val="004C42DA"/>
    <w:rsid w:val="004D6362"/>
    <w:rsid w:val="00552212"/>
    <w:rsid w:val="00563374"/>
    <w:rsid w:val="0056410C"/>
    <w:rsid w:val="00565DCD"/>
    <w:rsid w:val="00580A21"/>
    <w:rsid w:val="00580FD2"/>
    <w:rsid w:val="005A2EDD"/>
    <w:rsid w:val="005C2A2A"/>
    <w:rsid w:val="005D1FBB"/>
    <w:rsid w:val="005D7C0B"/>
    <w:rsid w:val="006039C2"/>
    <w:rsid w:val="00627D94"/>
    <w:rsid w:val="00637638"/>
    <w:rsid w:val="006511D6"/>
    <w:rsid w:val="00654677"/>
    <w:rsid w:val="006552E2"/>
    <w:rsid w:val="00696737"/>
    <w:rsid w:val="006C086E"/>
    <w:rsid w:val="006E6563"/>
    <w:rsid w:val="006E74FB"/>
    <w:rsid w:val="006F61F1"/>
    <w:rsid w:val="006F6BB3"/>
    <w:rsid w:val="00713E44"/>
    <w:rsid w:val="0074299E"/>
    <w:rsid w:val="007575CC"/>
    <w:rsid w:val="00760F94"/>
    <w:rsid w:val="00765AF1"/>
    <w:rsid w:val="00784545"/>
    <w:rsid w:val="00794741"/>
    <w:rsid w:val="007B117F"/>
    <w:rsid w:val="007B3226"/>
    <w:rsid w:val="007E4A56"/>
    <w:rsid w:val="007F5154"/>
    <w:rsid w:val="00802832"/>
    <w:rsid w:val="008053FA"/>
    <w:rsid w:val="00816D6C"/>
    <w:rsid w:val="00825E72"/>
    <w:rsid w:val="00830417"/>
    <w:rsid w:val="00833C5A"/>
    <w:rsid w:val="00835E35"/>
    <w:rsid w:val="00842846"/>
    <w:rsid w:val="008543C3"/>
    <w:rsid w:val="00873DE6"/>
    <w:rsid w:val="0087504C"/>
    <w:rsid w:val="00875C17"/>
    <w:rsid w:val="00876912"/>
    <w:rsid w:val="0087707A"/>
    <w:rsid w:val="0089762B"/>
    <w:rsid w:val="008B0FD5"/>
    <w:rsid w:val="008C1DDA"/>
    <w:rsid w:val="008C60BE"/>
    <w:rsid w:val="008E2D72"/>
    <w:rsid w:val="008F75F5"/>
    <w:rsid w:val="00902142"/>
    <w:rsid w:val="009264CC"/>
    <w:rsid w:val="00936287"/>
    <w:rsid w:val="00943962"/>
    <w:rsid w:val="00943B53"/>
    <w:rsid w:val="0095350A"/>
    <w:rsid w:val="00977797"/>
    <w:rsid w:val="009A3425"/>
    <w:rsid w:val="009B6066"/>
    <w:rsid w:val="009C6630"/>
    <w:rsid w:val="009C7A0E"/>
    <w:rsid w:val="009D344A"/>
    <w:rsid w:val="009D533F"/>
    <w:rsid w:val="009F0213"/>
    <w:rsid w:val="00A249A3"/>
    <w:rsid w:val="00A46B26"/>
    <w:rsid w:val="00A60DF4"/>
    <w:rsid w:val="00A80A20"/>
    <w:rsid w:val="00A921DB"/>
    <w:rsid w:val="00AF6018"/>
    <w:rsid w:val="00B30D03"/>
    <w:rsid w:val="00B37282"/>
    <w:rsid w:val="00B433D6"/>
    <w:rsid w:val="00B439A7"/>
    <w:rsid w:val="00B54D76"/>
    <w:rsid w:val="00B65F6A"/>
    <w:rsid w:val="00B704E6"/>
    <w:rsid w:val="00B75843"/>
    <w:rsid w:val="00B9285C"/>
    <w:rsid w:val="00B970EE"/>
    <w:rsid w:val="00B97B15"/>
    <w:rsid w:val="00BE62EC"/>
    <w:rsid w:val="00BF2CFE"/>
    <w:rsid w:val="00C07AC1"/>
    <w:rsid w:val="00C145DC"/>
    <w:rsid w:val="00C855E8"/>
    <w:rsid w:val="00CA2041"/>
    <w:rsid w:val="00CB7B51"/>
    <w:rsid w:val="00CC630B"/>
    <w:rsid w:val="00CE02DB"/>
    <w:rsid w:val="00CF2EA0"/>
    <w:rsid w:val="00CF6E9C"/>
    <w:rsid w:val="00D10C59"/>
    <w:rsid w:val="00D75495"/>
    <w:rsid w:val="00D76E9D"/>
    <w:rsid w:val="00D8793F"/>
    <w:rsid w:val="00D933EF"/>
    <w:rsid w:val="00D94591"/>
    <w:rsid w:val="00D97B6F"/>
    <w:rsid w:val="00DA410B"/>
    <w:rsid w:val="00DC2EDA"/>
    <w:rsid w:val="00E31E4C"/>
    <w:rsid w:val="00E37A68"/>
    <w:rsid w:val="00E4261E"/>
    <w:rsid w:val="00E54F46"/>
    <w:rsid w:val="00E60678"/>
    <w:rsid w:val="00EA7097"/>
    <w:rsid w:val="00EB2732"/>
    <w:rsid w:val="00ED23AC"/>
    <w:rsid w:val="00EE407E"/>
    <w:rsid w:val="00EE6DC2"/>
    <w:rsid w:val="00EE7AC9"/>
    <w:rsid w:val="00F053D9"/>
    <w:rsid w:val="00F116AF"/>
    <w:rsid w:val="00F234B6"/>
    <w:rsid w:val="00F36C6E"/>
    <w:rsid w:val="00F4648D"/>
    <w:rsid w:val="00F8353F"/>
    <w:rsid w:val="00FA0855"/>
    <w:rsid w:val="00FA610E"/>
    <w:rsid w:val="00FA6D10"/>
    <w:rsid w:val="00FC2D6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4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4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544C16664470C979683BC06F046443C92825C668CAB74ABB95A9FB760D2A6A4CC6E4E45DF142F2Ch75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E5CD-05F6-43DF-AC79-52E21A08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adm</cp:lastModifiedBy>
  <cp:revision>38</cp:revision>
  <cp:lastPrinted>2019-05-06T09:43:00Z</cp:lastPrinted>
  <dcterms:created xsi:type="dcterms:W3CDTF">2019-05-13T02:40:00Z</dcterms:created>
  <dcterms:modified xsi:type="dcterms:W3CDTF">2020-07-31T08:08:00Z</dcterms:modified>
</cp:coreProperties>
</file>